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646C7" w:rsidR="00DE0B26" w:rsidP="00775D29" w:rsidRDefault="000C0DCD" w14:paraId="792D3CA6" w14:textId="53D45148">
      <w:pPr>
        <w:pStyle w:val="Sidehoved"/>
        <w:tabs>
          <w:tab w:val="clear" w:pos="9638"/>
          <w:tab w:val="right" w:pos="10490"/>
        </w:tabs>
        <w:jc w:val="center"/>
        <w:rPr>
          <w:rFonts w:ascii="Times New Roman" w:hAnsi="Times New Roman"/>
        </w:rPr>
      </w:pPr>
      <w:r w:rsidRPr="00D646C7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editId="09FB1C23" wp14:anchorId="4C46A8A3">
            <wp:simplePos x="0" y="0"/>
            <wp:positionH relativeFrom="page">
              <wp:posOffset>4213860</wp:posOffset>
            </wp:positionH>
            <wp:positionV relativeFrom="paragraph">
              <wp:posOffset>3810</wp:posOffset>
            </wp:positionV>
            <wp:extent cx="2663190" cy="379730"/>
            <wp:effectExtent l="0" t="0" r="3810" b="1270"/>
            <wp:wrapThrough wrapText="bothSides">
              <wp:wrapPolygon edited="0">
                <wp:start x="0" y="0"/>
                <wp:lineTo x="0" y="11920"/>
                <wp:lineTo x="6953" y="17338"/>
                <wp:lineTo x="7262" y="20589"/>
                <wp:lineTo x="13597" y="20589"/>
                <wp:lineTo x="16996" y="20589"/>
                <wp:lineTo x="19931" y="19505"/>
                <wp:lineTo x="19777" y="17338"/>
                <wp:lineTo x="21476" y="11920"/>
                <wp:lineTo x="21476" y="2167"/>
                <wp:lineTo x="19159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6C7" w:rsidR="008A21C3">
        <w:rPr>
          <w:rFonts w:ascii="Times New Roman" w:hAnsi="Times New Roman"/>
          <w:noProof/>
          <w:lang w:eastAsia="da-DK"/>
        </w:rPr>
        <w:t xml:space="preserve">                            </w:t>
      </w:r>
      <w:r w:rsidRPr="00D646C7" w:rsidR="00DE0B26">
        <w:rPr>
          <w:rFonts w:ascii="Times New Roman" w:hAnsi="Times New Roman"/>
          <w:noProof/>
          <w:lang w:eastAsia="da-DK"/>
        </w:rPr>
        <w:tab/>
      </w:r>
    </w:p>
    <w:p w:rsidRPr="00D646C7" w:rsidR="008D7574" w:rsidP="0062586C" w:rsidRDefault="008D7574" w14:paraId="391F703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Pr="00D646C7" w:rsidR="008D4B8F" w:rsidP="0062586C" w:rsidRDefault="008D4B8F" w14:paraId="1EC941C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Pr="00D646C7" w:rsidR="0062586C" w:rsidP="0062586C" w:rsidRDefault="0062586C" w14:paraId="577C926E" w14:textId="3C017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46C7">
        <w:rPr>
          <w:rFonts w:ascii="Times New Roman" w:hAnsi="Times New Roman"/>
          <w:b/>
          <w:bCs/>
          <w:color w:val="000000"/>
          <w:sz w:val="28"/>
          <w:szCs w:val="28"/>
        </w:rPr>
        <w:t>Ansættelsesbrev</w:t>
      </w:r>
      <w:r w:rsidRPr="00D646C7" w:rsidR="00E051EC">
        <w:rPr>
          <w:rFonts w:ascii="Times New Roman" w:hAnsi="Times New Roman"/>
          <w:b/>
          <w:bCs/>
          <w:color w:val="000000"/>
          <w:sz w:val="28"/>
          <w:szCs w:val="28"/>
        </w:rPr>
        <w:t xml:space="preserve"> for </w:t>
      </w:r>
      <w:r w:rsidRPr="00D646C7" w:rsidR="003E03A7">
        <w:rPr>
          <w:rFonts w:ascii="Times New Roman" w:hAnsi="Times New Roman"/>
          <w:b/>
          <w:bCs/>
          <w:color w:val="000000"/>
          <w:sz w:val="28"/>
          <w:szCs w:val="28"/>
        </w:rPr>
        <w:t xml:space="preserve">månedslønnede </w:t>
      </w:r>
      <w:r w:rsidRPr="00D646C7" w:rsidR="00E051EC">
        <w:rPr>
          <w:rFonts w:ascii="Times New Roman" w:hAnsi="Times New Roman"/>
          <w:b/>
          <w:bCs/>
          <w:color w:val="000000"/>
          <w:sz w:val="28"/>
          <w:szCs w:val="28"/>
        </w:rPr>
        <w:t>l</w:t>
      </w:r>
      <w:r w:rsidRPr="00D646C7" w:rsidR="002E7180">
        <w:rPr>
          <w:rFonts w:ascii="Times New Roman" w:hAnsi="Times New Roman"/>
          <w:b/>
          <w:bCs/>
          <w:color w:val="000000"/>
          <w:sz w:val="28"/>
          <w:szCs w:val="28"/>
        </w:rPr>
        <w:t>ærere og børnehaveklasseledere</w:t>
      </w:r>
    </w:p>
    <w:p w:rsidRPr="00D646C7" w:rsidR="0062586C" w:rsidP="0062586C" w:rsidRDefault="0062586C" w14:paraId="610A75F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Pr="00D646C7" w:rsidR="0062586C" w:rsidP="0062586C" w:rsidRDefault="0062586C" w14:paraId="695CE6D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46C7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D646C7" w:rsidR="00224D9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646C7" w:rsidR="00CC17E4">
        <w:rPr>
          <w:rFonts w:ascii="Times New Roman" w:hAnsi="Times New Roman"/>
          <w:b/>
          <w:bCs/>
          <w:color w:val="000000"/>
          <w:sz w:val="24"/>
          <w:szCs w:val="24"/>
        </w:rPr>
        <w:t>Nede</w:t>
      </w:r>
      <w:r w:rsidRPr="00D646C7">
        <w:rPr>
          <w:rFonts w:ascii="Times New Roman" w:hAnsi="Times New Roman"/>
          <w:b/>
          <w:bCs/>
          <w:color w:val="000000"/>
          <w:sz w:val="24"/>
          <w:szCs w:val="24"/>
        </w:rPr>
        <w:t>nnævnte fri grundskole:</w:t>
      </w:r>
    </w:p>
    <w:p w:rsidRPr="00D646C7" w:rsidR="0062586C" w:rsidP="0062586C" w:rsidRDefault="0062586C" w14:paraId="2C118D7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Pr="00D646C7" w:rsidR="0062586C" w:rsidP="00A67E67" w:rsidRDefault="00AB6817" w14:paraId="386CFEA0" w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46C7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Pr="00D646C7" w:rsidR="0062586C" w:rsidP="0062586C" w:rsidRDefault="0062586C" w14:paraId="4871054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646C7">
        <w:rPr>
          <w:rFonts w:ascii="Times New Roman" w:hAnsi="Times New Roman"/>
          <w:bCs/>
          <w:color w:val="000000"/>
          <w:sz w:val="20"/>
          <w:szCs w:val="20"/>
        </w:rPr>
        <w:t>Skolens navn</w:t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AB681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>Adresse</w:t>
      </w:r>
    </w:p>
    <w:p w:rsidRPr="00D646C7" w:rsidR="0062586C" w:rsidP="0062586C" w:rsidRDefault="0062586C" w14:paraId="32E48E1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Pr="00D646C7" w:rsidR="00F50461" w:rsidP="0062586C" w:rsidRDefault="00F50461" w14:paraId="052C20F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Pr="00D646C7" w:rsidR="0062586C" w:rsidP="0062586C" w:rsidRDefault="0062586C" w14:paraId="08FA3D7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D646C7">
        <w:rPr>
          <w:rFonts w:ascii="Times New Roman" w:hAnsi="Times New Roman"/>
          <w:b/>
          <w:bCs/>
          <w:color w:val="000000"/>
        </w:rPr>
        <w:t>Ansætter hermed:</w:t>
      </w:r>
    </w:p>
    <w:p w:rsidRPr="00D646C7" w:rsidR="00F50461" w:rsidP="0062586C" w:rsidRDefault="00F50461" w14:paraId="0314B08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Pr="00D646C7" w:rsidR="0062586C" w:rsidP="00A67E67" w:rsidRDefault="00AB6817" w14:paraId="4BC4407F" w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</w:p>
    <w:p w:rsidRPr="00D646C7" w:rsidR="0062586C" w:rsidP="0062586C" w:rsidRDefault="0062586C" w14:paraId="42EB16BD" w14:textId="4E06D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646C7">
        <w:rPr>
          <w:rFonts w:ascii="Times New Roman" w:hAnsi="Times New Roman"/>
          <w:bCs/>
          <w:color w:val="000000"/>
          <w:sz w:val="20"/>
          <w:szCs w:val="20"/>
        </w:rPr>
        <w:t>Den ansattes navn</w:t>
      </w:r>
      <w:r w:rsidRPr="00D646C7" w:rsidR="00F50461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F50461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F50461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AB681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F50461">
        <w:rPr>
          <w:rFonts w:ascii="Times New Roman" w:hAnsi="Times New Roman"/>
          <w:bCs/>
          <w:color w:val="000000"/>
          <w:sz w:val="20"/>
          <w:szCs w:val="20"/>
        </w:rPr>
        <w:t>Cpr</w:t>
      </w:r>
      <w:r w:rsidRPr="00D646C7" w:rsidR="000C0DCD">
        <w:rPr>
          <w:rFonts w:ascii="Times New Roman" w:hAnsi="Times New Roman"/>
          <w:bCs/>
          <w:color w:val="000000"/>
          <w:sz w:val="20"/>
          <w:szCs w:val="20"/>
        </w:rPr>
        <w:t>.</w:t>
      </w:r>
      <w:r w:rsidRPr="00D646C7" w:rsidR="00F50461">
        <w:rPr>
          <w:rFonts w:ascii="Times New Roman" w:hAnsi="Times New Roman"/>
          <w:bCs/>
          <w:color w:val="000000"/>
          <w:sz w:val="20"/>
          <w:szCs w:val="20"/>
        </w:rPr>
        <w:t xml:space="preserve"> nr.</w:t>
      </w:r>
    </w:p>
    <w:p w:rsidRPr="00D646C7" w:rsidR="00F50461" w:rsidP="0062586C" w:rsidRDefault="00F50461" w14:paraId="4FD42FE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Pr="00D646C7" w:rsidR="0062586C" w:rsidP="00A67E67" w:rsidRDefault="00F50461" w14:paraId="1A3E38DD" w14:textId="2009B70B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D646C7">
        <w:rPr>
          <w:rFonts w:ascii="Times New Roman" w:hAnsi="Times New Roman"/>
          <w:bCs/>
          <w:color w:val="000000"/>
          <w:sz w:val="20"/>
          <w:szCs w:val="20"/>
        </w:rPr>
        <w:tab/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-192878911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646C7" w:rsidR="00D646C7">
            <w:rPr>
              <w:rFonts w:ascii="Segoe UI Symbol" w:hAnsi="Segoe UI Symbol" w:eastAsia="MS Gothic" w:cs="Segoe UI Symbol"/>
              <w:color w:val="000000"/>
              <w:sz w:val="20"/>
              <w:szCs w:val="20"/>
            </w:rPr>
            <w:t>☐</w:t>
          </w:r>
        </w:sdtContent>
      </w:sdt>
      <w:r w:rsidRPr="00D646C7" w:rsidR="00D646C7">
        <w:rPr>
          <w:rFonts w:ascii="Times New Roman" w:hAnsi="Times New Roman"/>
          <w:color w:val="000000"/>
          <w:sz w:val="20"/>
          <w:szCs w:val="20"/>
        </w:rPr>
        <w:t xml:space="preserve"> Lærer                     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69427250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646C7" w:rsidR="00D646C7">
            <w:rPr>
              <w:rFonts w:ascii="Segoe UI Symbol" w:hAnsi="Segoe UI Symbol" w:eastAsia="MS Gothic" w:cs="Segoe UI Symbol"/>
              <w:color w:val="000000"/>
              <w:sz w:val="20"/>
              <w:szCs w:val="20"/>
            </w:rPr>
            <w:t>☐</w:t>
          </w:r>
        </w:sdtContent>
      </w:sdt>
      <w:r w:rsidRPr="00D646C7" w:rsidR="00D646C7">
        <w:rPr>
          <w:rFonts w:ascii="Times New Roman" w:hAnsi="Times New Roman"/>
          <w:color w:val="000000"/>
          <w:sz w:val="20"/>
          <w:szCs w:val="20"/>
        </w:rPr>
        <w:t xml:space="preserve"> Børnehaveklasseleder</w:t>
      </w:r>
    </w:p>
    <w:p w:rsidRPr="00D646C7" w:rsidR="0062586C" w:rsidP="0062586C" w:rsidRDefault="0062586C" w14:paraId="60183380" w14:textId="0C083B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646C7">
        <w:rPr>
          <w:rFonts w:ascii="Times New Roman" w:hAnsi="Times New Roman"/>
          <w:bCs/>
          <w:color w:val="000000"/>
          <w:sz w:val="20"/>
          <w:szCs w:val="20"/>
        </w:rPr>
        <w:t>Adresse</w:t>
      </w:r>
      <w:r w:rsidRPr="00D646C7" w:rsidR="00F50461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F50461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F50461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F50461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3E03A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A54CAB">
        <w:rPr>
          <w:rFonts w:ascii="Times New Roman" w:hAnsi="Times New Roman"/>
          <w:bCs/>
          <w:color w:val="000000"/>
          <w:sz w:val="20"/>
          <w:szCs w:val="20"/>
        </w:rPr>
        <w:t>Stillingsbetegnelse</w:t>
      </w:r>
    </w:p>
    <w:p w:rsidRPr="00D646C7" w:rsidR="00F50461" w:rsidP="0062586C" w:rsidRDefault="00F50461" w14:paraId="1B7C9EB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Pr="00D646C7" w:rsidR="003E03A7" w:rsidP="003E03A7" w:rsidRDefault="00F50461" w14:paraId="37986A88" w14:textId="2B54720E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AB681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3E03A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 w:rsidR="003E03A7">
        <w:rPr>
          <w:rFonts w:ascii="Times New Roman" w:hAnsi="Times New Roman"/>
          <w:bCs/>
          <w:color w:val="000000"/>
          <w:sz w:val="20"/>
          <w:szCs w:val="20"/>
        </w:rPr>
        <w:tab/>
      </w:r>
    </w:p>
    <w:p w:rsidRPr="00D646C7" w:rsidR="003E03A7" w:rsidP="003E03A7" w:rsidRDefault="003E03A7" w14:paraId="6D3BBC1E" w14:textId="61A852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646C7">
        <w:rPr>
          <w:rFonts w:ascii="Times New Roman" w:hAnsi="Times New Roman"/>
          <w:bCs/>
          <w:color w:val="000000"/>
          <w:sz w:val="20"/>
          <w:szCs w:val="20"/>
        </w:rPr>
        <w:t xml:space="preserve">Ansættelsesdato </w:t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  <w:t>Ikrafttrædelsesdato</w:t>
      </w:r>
    </w:p>
    <w:p w:rsidRPr="00D646C7" w:rsidR="0062586C" w:rsidP="003E03A7" w:rsidRDefault="003E03A7" w14:paraId="0C6939DF" w14:textId="27ACCD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46C7">
        <w:rPr>
          <w:rFonts w:ascii="Times New Roman" w:hAnsi="Times New Roman"/>
          <w:bCs/>
          <w:color w:val="000000"/>
          <w:sz w:val="20"/>
          <w:szCs w:val="20"/>
        </w:rPr>
        <w:t>(tiltrådt ved skolen – datoen har betydning for opsigelsesancienniteten)</w:t>
      </w:r>
      <w:r w:rsidRPr="00D646C7">
        <w:rPr>
          <w:rFonts w:ascii="Times New Roman" w:hAnsi="Times New Roman"/>
          <w:bCs/>
          <w:color w:val="000000"/>
          <w:sz w:val="20"/>
          <w:szCs w:val="20"/>
        </w:rPr>
        <w:tab/>
        <w:t>(for dette ansættelsesbrev)</w:t>
      </w:r>
    </w:p>
    <w:p w:rsidRPr="00D646C7" w:rsidR="00E554EC" w:rsidP="0062586C" w:rsidRDefault="00E554EC" w14:paraId="3BDDCC5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Pr="00D646C7" w:rsidR="0062586C" w:rsidP="0062586C" w:rsidRDefault="0062586C" w14:paraId="46F6205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46C7">
        <w:rPr>
          <w:rFonts w:ascii="Times New Roman" w:hAnsi="Times New Roman"/>
          <w:b/>
          <w:bCs/>
          <w:color w:val="000000"/>
          <w:sz w:val="24"/>
          <w:szCs w:val="24"/>
        </w:rPr>
        <w:t>2. Overenskomst og ansættelsesgrundlag:</w:t>
      </w:r>
    </w:p>
    <w:p w:rsidR="008D4B8F" w:rsidP="00C615BC" w:rsidRDefault="003B2E36" w14:paraId="02E2C8A4" w14:textId="1E9E5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46C7">
        <w:rPr>
          <w:rFonts w:ascii="Times New Roman" w:hAnsi="Times New Roman"/>
          <w:color w:val="000000"/>
          <w:sz w:val="24"/>
          <w:szCs w:val="24"/>
        </w:rPr>
        <w:t>Ansættelsen sker i</w:t>
      </w:r>
      <w:r w:rsidRPr="00D646C7" w:rsidR="008D4B8F">
        <w:rPr>
          <w:rFonts w:ascii="Times New Roman" w:hAnsi="Times New Roman"/>
          <w:color w:val="000000"/>
          <w:sz w:val="24"/>
          <w:szCs w:val="24"/>
        </w:rPr>
        <w:t xml:space="preserve"> henhold til</w:t>
      </w:r>
      <w:r w:rsidRPr="00D646C7" w:rsidR="0062586C">
        <w:rPr>
          <w:rFonts w:ascii="Times New Roman" w:hAnsi="Times New Roman"/>
          <w:color w:val="000000"/>
          <w:sz w:val="24"/>
          <w:szCs w:val="24"/>
        </w:rPr>
        <w:t xml:space="preserve"> den til enhver </w:t>
      </w:r>
      <w:r w:rsidRPr="00D646C7" w:rsidR="00332AB4">
        <w:rPr>
          <w:rFonts w:ascii="Times New Roman" w:hAnsi="Times New Roman"/>
          <w:color w:val="000000"/>
          <w:sz w:val="24"/>
          <w:szCs w:val="24"/>
        </w:rPr>
        <w:t xml:space="preserve">tid </w:t>
      </w:r>
      <w:r w:rsidRPr="00D646C7" w:rsidR="0062586C">
        <w:rPr>
          <w:rFonts w:ascii="Times New Roman" w:hAnsi="Times New Roman"/>
          <w:color w:val="000000"/>
          <w:sz w:val="24"/>
          <w:szCs w:val="24"/>
        </w:rPr>
        <w:t>gældende Fællesoverenskomst og Organisationsaftale for</w:t>
      </w:r>
      <w:r w:rsidRPr="00D646C7" w:rsidR="000C0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46C7" w:rsidR="0062586C">
        <w:rPr>
          <w:rFonts w:ascii="Times New Roman" w:hAnsi="Times New Roman"/>
          <w:color w:val="000000"/>
          <w:sz w:val="24"/>
          <w:szCs w:val="24"/>
        </w:rPr>
        <w:t>lærere og</w:t>
      </w:r>
      <w:r w:rsidRPr="00D646C7" w:rsidR="00775D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46C7" w:rsidR="0062586C">
        <w:rPr>
          <w:rFonts w:ascii="Times New Roman" w:hAnsi="Times New Roman"/>
          <w:color w:val="000000"/>
          <w:sz w:val="24"/>
          <w:szCs w:val="24"/>
        </w:rPr>
        <w:t>børnehaveklasseledere</w:t>
      </w:r>
      <w:r w:rsidR="00C615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15BC" w:rsidR="00C615BC">
        <w:rPr>
          <w:rFonts w:ascii="Times New Roman" w:hAnsi="Times New Roman"/>
          <w:color w:val="000000"/>
          <w:sz w:val="24"/>
          <w:szCs w:val="24"/>
        </w:rPr>
        <w:t>ved</w:t>
      </w:r>
      <w:r w:rsidR="00C615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15BC" w:rsidR="00C615BC">
        <w:rPr>
          <w:rFonts w:ascii="Times New Roman" w:hAnsi="Times New Roman"/>
          <w:color w:val="000000"/>
          <w:sz w:val="24"/>
          <w:szCs w:val="24"/>
        </w:rPr>
        <w:t>frie grundskoler samt efterskoler og frie fagskole</w:t>
      </w:r>
      <w:r w:rsidRPr="00D646C7" w:rsidR="0062586C">
        <w:rPr>
          <w:rFonts w:ascii="Times New Roman" w:hAnsi="Times New Roman"/>
          <w:color w:val="000000"/>
          <w:sz w:val="24"/>
          <w:szCs w:val="24"/>
        </w:rPr>
        <w:t xml:space="preserve"> indgået mellem </w:t>
      </w:r>
      <w:r w:rsidR="000D71B4">
        <w:rPr>
          <w:rFonts w:ascii="Times New Roman" w:hAnsi="Times New Roman"/>
          <w:color w:val="000000"/>
          <w:sz w:val="24"/>
          <w:szCs w:val="24"/>
        </w:rPr>
        <w:t>Skatte</w:t>
      </w:r>
      <w:r w:rsidRPr="00C7120B" w:rsidR="00C7120B">
        <w:rPr>
          <w:rFonts w:ascii="Times New Roman" w:hAnsi="Times New Roman"/>
          <w:color w:val="000000"/>
          <w:sz w:val="24"/>
          <w:szCs w:val="24"/>
        </w:rPr>
        <w:t>ministeriet</w:t>
      </w:r>
      <w:r w:rsidRPr="00C7120B" w:rsidDel="00C7120B" w:rsidR="00C712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46C7" w:rsidR="0062586C">
        <w:rPr>
          <w:rFonts w:ascii="Times New Roman" w:hAnsi="Times New Roman"/>
          <w:color w:val="000000"/>
          <w:sz w:val="24"/>
          <w:szCs w:val="24"/>
        </w:rPr>
        <w:t>og Lærernes Centralorganisation.</w:t>
      </w:r>
    </w:p>
    <w:p w:rsidR="00DD6A4D" w:rsidP="0062586C" w:rsidRDefault="00DD6A4D" w14:paraId="31D6487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6A4D" w:rsidP="0062586C" w:rsidRDefault="00DD6A4D" w14:paraId="60F20531" w14:textId="075DB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sættelsen er:</w:t>
      </w:r>
    </w:p>
    <w:p w:rsidRPr="00D646C7" w:rsidR="00DD6A4D" w:rsidP="0062586C" w:rsidRDefault="00DD6A4D" w14:paraId="29DAA39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D646C7" w:rsidR="008D4B8F" w:rsidP="0062586C" w:rsidRDefault="008D4B8F" w14:paraId="0106CEED" w14:textId="47124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46C7">
        <w:rPr>
          <w:rFonts w:ascii="Times New Roman" w:hAnsi="Times New Roman"/>
          <w:color w:val="000000"/>
          <w:sz w:val="24"/>
          <w:szCs w:val="24"/>
        </w:rPr>
        <w:t>Beskæftigelsesgraden</w:t>
      </w:r>
      <w:r w:rsidRPr="00D646C7" w:rsidR="00772463">
        <w:rPr>
          <w:rFonts w:ascii="Times New Roman" w:hAnsi="Times New Roman"/>
          <w:color w:val="000000"/>
          <w:sz w:val="24"/>
          <w:szCs w:val="24"/>
        </w:rPr>
        <w:t>, som lærer,</w:t>
      </w:r>
      <w:r w:rsidRPr="00D646C7">
        <w:rPr>
          <w:rFonts w:ascii="Times New Roman" w:hAnsi="Times New Roman"/>
          <w:color w:val="000000"/>
          <w:sz w:val="24"/>
          <w:szCs w:val="24"/>
        </w:rPr>
        <w:t xml:space="preserve"> er på </w:t>
      </w:r>
      <w:r w:rsidRPr="00D646C7" w:rsidR="00D85B2E">
        <w:rPr>
          <w:rFonts w:ascii="Times New Roman" w:hAnsi="Times New Roman"/>
          <w:color w:val="000000"/>
          <w:sz w:val="24"/>
          <w:szCs w:val="24"/>
        </w:rPr>
        <w:t xml:space="preserve">ikrafttrædelsesdatoen </w:t>
      </w:r>
      <w:r w:rsidRPr="00D646C7" w:rsidR="00D22DD2">
        <w:rPr>
          <w:rFonts w:ascii="Times New Roman" w:hAnsi="Times New Roman"/>
          <w:color w:val="000000"/>
          <w:sz w:val="24"/>
          <w:szCs w:val="24"/>
        </w:rPr>
        <w:t xml:space="preserve">for dette ansættelsesbrev </w:t>
      </w:r>
      <w:r w:rsidRPr="00D646C7">
        <w:rPr>
          <w:rFonts w:ascii="Times New Roman" w:hAnsi="Times New Roman"/>
          <w:color w:val="000000"/>
          <w:sz w:val="24"/>
          <w:szCs w:val="24"/>
        </w:rPr>
        <w:t>aftalt til: ____________</w:t>
      </w:r>
      <w:r w:rsidRPr="00D646C7" w:rsidR="006B36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46C7" w:rsidR="0097055A">
        <w:rPr>
          <w:rFonts w:ascii="Times New Roman" w:hAnsi="Times New Roman"/>
          <w:color w:val="000000"/>
          <w:sz w:val="24"/>
          <w:szCs w:val="24"/>
        </w:rPr>
        <w:t>%</w:t>
      </w:r>
      <w:r w:rsidR="0097055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Pr="00D646C7" w:rsidR="00772463" w:rsidP="0062586C" w:rsidRDefault="00772463" w14:paraId="0CC52FD3" w14:textId="03C85B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7055A" w:rsidP="0097055A" w:rsidRDefault="00772463" w14:paraId="0DD9C1B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46C7">
        <w:rPr>
          <w:rFonts w:ascii="Times New Roman" w:hAnsi="Times New Roman"/>
          <w:color w:val="000000"/>
          <w:sz w:val="24"/>
          <w:szCs w:val="24"/>
        </w:rPr>
        <w:t>Beskæftigelsesgraden, som børnehaveklasseleder, er på ikrafttrædelsesdatoen</w:t>
      </w:r>
      <w:r w:rsidRPr="00D646C7" w:rsidR="00D22DD2">
        <w:rPr>
          <w:rFonts w:ascii="Times New Roman" w:hAnsi="Times New Roman"/>
          <w:color w:val="000000"/>
          <w:sz w:val="24"/>
          <w:szCs w:val="24"/>
        </w:rPr>
        <w:t>, for dette ansættelsesbrev</w:t>
      </w:r>
      <w:r w:rsidRPr="00D646C7">
        <w:rPr>
          <w:rFonts w:ascii="Times New Roman" w:hAnsi="Times New Roman"/>
          <w:color w:val="000000"/>
          <w:sz w:val="24"/>
          <w:szCs w:val="24"/>
        </w:rPr>
        <w:t xml:space="preserve"> aftalt til: _________ %</w:t>
      </w:r>
      <w:r w:rsidR="0097055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7055A" w:rsidP="0097055A" w:rsidRDefault="0097055A" w14:paraId="03FA9AB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D646C7" w:rsidR="0097055A" w:rsidP="0097055A" w:rsidRDefault="0097055A" w14:paraId="264D21D5" w14:textId="404CE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r henvises til</w:t>
      </w:r>
      <w:r w:rsidRPr="009705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6CDB">
        <w:rPr>
          <w:rFonts w:ascii="Times New Roman" w:hAnsi="Times New Roman"/>
          <w:color w:val="000000"/>
          <w:sz w:val="24"/>
          <w:szCs w:val="24"/>
        </w:rPr>
        <w:t>overenskomstens bestemmelser om arbejdstid</w:t>
      </w:r>
      <w:r>
        <w:rPr>
          <w:rFonts w:ascii="Times New Roman" w:hAnsi="Times New Roman"/>
          <w:color w:val="000000"/>
          <w:sz w:val="24"/>
          <w:szCs w:val="24"/>
        </w:rPr>
        <w:t xml:space="preserve"> for angivelse af årsnormen.</w:t>
      </w:r>
    </w:p>
    <w:p w:rsidRPr="00D646C7" w:rsidR="0097055A" w:rsidP="0062586C" w:rsidRDefault="0097055A" w14:paraId="5E57642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D646C7" w:rsidR="0097055A" w:rsidP="0062586C" w:rsidRDefault="00DD6A4D" w14:paraId="672F4DAB" w14:textId="4A0BCC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name="_Hlk137995098" w:id="0"/>
      <w:r w:rsidRPr="00366CDB">
        <w:rPr>
          <w:rFonts w:ascii="Times New Roman" w:hAnsi="Times New Roman"/>
          <w:color w:val="000000"/>
          <w:sz w:val="24"/>
          <w:szCs w:val="24"/>
        </w:rPr>
        <w:t xml:space="preserve">Den ansatte er indforstået med, at mer- og/eller overarbejde, samt arbejde på ikke-forud fastlagte tidspunkter kan forekomme. </w:t>
      </w:r>
      <w:r w:rsidR="0097055A">
        <w:rPr>
          <w:rFonts w:ascii="Times New Roman" w:hAnsi="Times New Roman"/>
          <w:color w:val="000000"/>
          <w:sz w:val="24"/>
          <w:szCs w:val="24"/>
        </w:rPr>
        <w:t>Der henvises til</w:t>
      </w:r>
      <w:r w:rsidRPr="0097055A" w:rsidR="009705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6CDB" w:rsidR="0097055A">
        <w:rPr>
          <w:rFonts w:ascii="Times New Roman" w:hAnsi="Times New Roman"/>
          <w:color w:val="000000"/>
          <w:sz w:val="24"/>
          <w:szCs w:val="24"/>
        </w:rPr>
        <w:t>overenskomstens bestemmelser om arbejdsti</w:t>
      </w:r>
      <w:r w:rsidR="002A4CF4">
        <w:rPr>
          <w:rFonts w:ascii="Times New Roman" w:hAnsi="Times New Roman"/>
          <w:color w:val="000000"/>
          <w:sz w:val="24"/>
          <w:szCs w:val="24"/>
        </w:rPr>
        <w:t>d</w:t>
      </w:r>
      <w:r w:rsidR="00C7120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7120B" w:rsidR="00C7120B">
        <w:rPr>
          <w:rFonts w:ascii="Times New Roman" w:hAnsi="Times New Roman"/>
          <w:color w:val="000000"/>
          <w:sz w:val="24"/>
          <w:szCs w:val="24"/>
        </w:rPr>
        <w:t>hvor reglerne for ovenstående samt betaling herfor står beskrevet.</w:t>
      </w:r>
      <w:bookmarkEnd w:id="0"/>
    </w:p>
    <w:p w:rsidRPr="00D646C7" w:rsidR="00D85B2E" w:rsidP="0062586C" w:rsidRDefault="00D85B2E" w14:paraId="4AF485CF" w14:textId="452EC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D646C7" w:rsidR="00D85B2E" w:rsidP="00D85B2E" w:rsidRDefault="00C520B6" w14:paraId="2A0D76D6" w14:textId="6CC1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201050463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646C7" w:rsidR="00D646C7">
            <w:rPr>
              <w:rFonts w:ascii="Segoe UI Symbol" w:hAnsi="Segoe UI Symbol" w:eastAsia="MS Gothic" w:cs="Segoe UI Symbol"/>
              <w:color w:val="000000"/>
              <w:sz w:val="24"/>
              <w:szCs w:val="24"/>
            </w:rPr>
            <w:t>☐</w:t>
          </w:r>
        </w:sdtContent>
      </w:sdt>
      <w:r w:rsidRPr="00D646C7" w:rsidR="00D85B2E">
        <w:rPr>
          <w:rFonts w:ascii="Times New Roman" w:hAnsi="Times New Roman"/>
          <w:color w:val="000000"/>
          <w:sz w:val="24"/>
          <w:szCs w:val="24"/>
        </w:rPr>
        <w:t xml:space="preserve"> Ansættelsen er varig</w:t>
      </w:r>
    </w:p>
    <w:p w:rsidRPr="00D646C7" w:rsidR="00D85B2E" w:rsidP="00D85B2E" w:rsidRDefault="00D85B2E" w14:paraId="0C15B9D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D646C7" w:rsidR="008D2B53" w:rsidP="00224D9F" w:rsidRDefault="00C520B6" w14:paraId="6E47CC23" w14:textId="0AB4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80823599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646C7" w:rsidR="00D22DD2">
            <w:rPr>
              <w:rFonts w:ascii="Segoe UI Symbol" w:hAnsi="Segoe UI Symbol" w:eastAsia="MS Gothic" w:cs="Segoe UI Symbol"/>
              <w:color w:val="000000"/>
              <w:sz w:val="24"/>
              <w:szCs w:val="24"/>
            </w:rPr>
            <w:t>☐</w:t>
          </w:r>
        </w:sdtContent>
      </w:sdt>
      <w:r w:rsidRPr="00D646C7" w:rsidR="00D85B2E">
        <w:rPr>
          <w:rFonts w:ascii="Times New Roman" w:hAnsi="Times New Roman"/>
          <w:color w:val="000000"/>
          <w:sz w:val="24"/>
          <w:szCs w:val="24"/>
        </w:rPr>
        <w:t xml:space="preserve"> Ansættelsen er tidsbegrænset fra den: __________________   til den: __________________</w:t>
      </w:r>
    </w:p>
    <w:p w:rsidRPr="00D646C7" w:rsidR="00CE4EAF" w:rsidP="00772463" w:rsidRDefault="00CE4EAF" w14:paraId="2EA8F0D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D646C7" w:rsidR="00772463" w:rsidP="00772463" w:rsidRDefault="00772463" w14:paraId="6573A2EE" w14:textId="0FF7C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46C7">
        <w:rPr>
          <w:rFonts w:ascii="Times New Roman" w:hAnsi="Times New Roman"/>
          <w:color w:val="000000"/>
          <w:sz w:val="24"/>
          <w:szCs w:val="24"/>
        </w:rPr>
        <w:t>Begrundelsen for at tidsbegrænse ansættelsen er:</w:t>
      </w:r>
    </w:p>
    <w:p w:rsidRPr="00D646C7" w:rsidR="00CE4EAF" w:rsidP="00224D9F" w:rsidRDefault="00CE4EAF" w14:paraId="5F0C41A8" w14:textId="309A9026">
      <w:pPr>
        <w:pBdr>
          <w:bottom w:val="single" w:color="auto" w:sz="12" w:space="1"/>
          <w:between w:val="single" w:color="auto" w:sz="12" w:space="1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D646C7" w:rsidR="00775D29" w:rsidP="00CE4EAF" w:rsidRDefault="00775D29" w14:paraId="3ED6CF69" w14:textId="2713C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16"/>
          <w:szCs w:val="16"/>
        </w:rPr>
      </w:pPr>
    </w:p>
    <w:p w:rsidRPr="00D646C7" w:rsidR="00775D29" w:rsidP="00775D29" w:rsidRDefault="00C520B6" w14:paraId="106DA5E3" w14:textId="6F2B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70911165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646C7" w:rsidR="00D22DD2">
            <w:rPr>
              <w:rFonts w:ascii="Segoe UI Symbol" w:hAnsi="Segoe UI Symbol" w:eastAsia="MS Gothic" w:cs="Segoe UI Symbol"/>
              <w:color w:val="000000"/>
              <w:sz w:val="24"/>
              <w:szCs w:val="24"/>
            </w:rPr>
            <w:t>☐</w:t>
          </w:r>
        </w:sdtContent>
      </w:sdt>
      <w:r w:rsidRPr="00D646C7" w:rsidR="00D22D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46C7" w:rsidR="00775D29">
        <w:rPr>
          <w:rFonts w:ascii="Times New Roman" w:hAnsi="Times New Roman"/>
          <w:color w:val="000000"/>
          <w:sz w:val="24"/>
          <w:szCs w:val="24"/>
        </w:rPr>
        <w:t>Ansættelsen sker på særlige vilkår i henhold til lovgivning om job med løntilskud m.v. fx fleksjob. Aftalen mellem skolen og kommunen/anden instans vedlægges i kopi som bilag til ansættelsesbrevet.</w:t>
      </w:r>
    </w:p>
    <w:p w:rsidRPr="00D646C7" w:rsidR="008D2B53" w:rsidP="0062586C" w:rsidRDefault="008D2B53" w14:paraId="2CA8C42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D646C7" w:rsidR="00775D29" w:rsidP="00775D29" w:rsidRDefault="00775D29" w14:paraId="4DE3DF4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46C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Arbejdsstedet:</w:t>
      </w:r>
    </w:p>
    <w:p w:rsidRPr="00D646C7" w:rsidR="00F30926" w:rsidP="00775D29" w:rsidRDefault="00775D29" w14:paraId="617AC178" w14:textId="58D0B8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46C7">
        <w:rPr>
          <w:rFonts w:ascii="Times New Roman" w:hAnsi="Times New Roman"/>
          <w:color w:val="000000"/>
          <w:sz w:val="24"/>
          <w:szCs w:val="24"/>
        </w:rPr>
        <w:t xml:space="preserve">Arbejdsstedet er skolens adresse. </w:t>
      </w:r>
      <w:r w:rsidR="00F3557E">
        <w:rPr>
          <w:rFonts w:ascii="Times New Roman" w:hAnsi="Times New Roman"/>
          <w:color w:val="000000"/>
          <w:sz w:val="24"/>
          <w:szCs w:val="24"/>
        </w:rPr>
        <w:t xml:space="preserve">Den ansatte </w:t>
      </w:r>
      <w:r w:rsidRPr="00D646C7">
        <w:rPr>
          <w:rFonts w:ascii="Times New Roman" w:hAnsi="Times New Roman"/>
          <w:color w:val="000000"/>
          <w:sz w:val="24"/>
          <w:szCs w:val="24"/>
        </w:rPr>
        <w:t>er bekendt med og indforstået med, at der i et vist omfang kan forekomme arbejde uden for det sædvanlige arbejdssted, herunder i udlandet.</w:t>
      </w:r>
    </w:p>
    <w:p w:rsidRPr="00D646C7" w:rsidR="00775D29" w:rsidP="00775D29" w:rsidRDefault="00775D29" w14:paraId="66B843E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D646C7" w:rsidR="00E554EC" w:rsidP="0062586C" w:rsidRDefault="005E73FC" w14:paraId="3D5D119A" w14:textId="3ECB3C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646C7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D646C7" w:rsidR="00E554EC">
        <w:rPr>
          <w:rFonts w:ascii="Times New Roman" w:hAnsi="Times New Roman"/>
          <w:b/>
          <w:color w:val="000000"/>
          <w:sz w:val="24"/>
          <w:szCs w:val="24"/>
        </w:rPr>
        <w:t>. Løn og tillæg</w:t>
      </w:r>
      <w:r w:rsidRPr="00D646C7" w:rsidR="000C0DC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Pr="00C57E1D" w:rsidR="00F9786D" w:rsidP="00F9786D" w:rsidRDefault="00D22DD2" w14:paraId="5E66A1F4" w14:textId="2C078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color w:val="000000"/>
          <w:sz w:val="24"/>
          <w:szCs w:val="24"/>
        </w:rPr>
        <w:t>Den ansatte er månedslønne</w:t>
      </w:r>
      <w:r w:rsidR="00C70794">
        <w:rPr>
          <w:rFonts w:ascii="Times New Roman" w:hAnsi="Times New Roman"/>
          <w:color w:val="000000"/>
          <w:sz w:val="24"/>
          <w:szCs w:val="24"/>
        </w:rPr>
        <w:t>t</w:t>
      </w:r>
      <w:r w:rsidRPr="00D646C7">
        <w:rPr>
          <w:rFonts w:ascii="Times New Roman" w:hAnsi="Times New Roman"/>
          <w:color w:val="000000"/>
          <w:sz w:val="24"/>
          <w:szCs w:val="24"/>
        </w:rPr>
        <w:t xml:space="preserve"> og </w:t>
      </w:r>
      <w:r w:rsidR="00674E5E">
        <w:rPr>
          <w:rFonts w:ascii="Times New Roman" w:hAnsi="Times New Roman"/>
          <w:color w:val="000000"/>
          <w:sz w:val="24"/>
          <w:szCs w:val="24"/>
        </w:rPr>
        <w:t>ansættelsen</w:t>
      </w:r>
      <w:r w:rsidRPr="00D64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46C7" w:rsidR="00241D25">
        <w:rPr>
          <w:rFonts w:ascii="Times New Roman" w:hAnsi="Times New Roman"/>
          <w:color w:val="000000"/>
          <w:sz w:val="24"/>
          <w:szCs w:val="24"/>
        </w:rPr>
        <w:t xml:space="preserve">sker </w:t>
      </w:r>
      <w:r w:rsidRPr="00D646C7" w:rsidR="00B34B7E">
        <w:rPr>
          <w:rFonts w:ascii="Times New Roman" w:hAnsi="Times New Roman"/>
          <w:color w:val="000000"/>
          <w:sz w:val="24"/>
          <w:szCs w:val="24"/>
        </w:rPr>
        <w:t>på basisløn</w:t>
      </w:r>
      <w:r w:rsidR="001E6385">
        <w:rPr>
          <w:rFonts w:ascii="Times New Roman" w:hAnsi="Times New Roman"/>
          <w:color w:val="000000"/>
          <w:sz w:val="24"/>
          <w:szCs w:val="24"/>
        </w:rPr>
        <w:t xml:space="preserve"> jf. overenskomstens bestemmelser herom</w:t>
      </w:r>
      <w:r w:rsidR="00251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46C7" w:rsidR="002511AD">
        <w:rPr>
          <w:rFonts w:ascii="Times New Roman" w:hAnsi="Times New Roman"/>
          <w:sz w:val="24"/>
          <w:szCs w:val="24"/>
          <w:lang w:eastAsia="da-DK"/>
        </w:rPr>
        <w:t>samt skolens lokale aftaler om løn og arbejdsvilkår</w:t>
      </w:r>
      <w:r w:rsidRPr="00D646C7" w:rsidR="00B34B7E">
        <w:rPr>
          <w:rFonts w:ascii="Times New Roman" w:hAnsi="Times New Roman"/>
          <w:color w:val="000000"/>
          <w:sz w:val="24"/>
          <w:szCs w:val="24"/>
        </w:rPr>
        <w:t>.</w:t>
      </w:r>
      <w:r w:rsidR="002511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B10" w:rsidR="00F9786D">
        <w:rPr>
          <w:rFonts w:ascii="Times New Roman" w:hAnsi="Times New Roman"/>
          <w:sz w:val="24"/>
          <w:szCs w:val="24"/>
          <w:lang w:eastAsia="da-DK"/>
        </w:rPr>
        <w:t xml:space="preserve">De til enhver tid gældende lokale aftaler udgør en gyldig del af ansættelsesforholdet. </w:t>
      </w:r>
    </w:p>
    <w:p w:rsidRPr="004C7B10" w:rsidR="00F9786D" w:rsidP="00F9786D" w:rsidRDefault="00F9786D" w14:paraId="2260082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786D" w:rsidP="00F9786D" w:rsidRDefault="00C520B6" w14:paraId="592572F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17505060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C7B10" w:rsidR="00F9786D">
            <w:rPr>
              <w:rFonts w:ascii="Segoe UI Symbol" w:hAnsi="Segoe UI Symbol" w:eastAsia="MS Gothic" w:cs="Segoe UI Symbol"/>
              <w:color w:val="000000"/>
              <w:sz w:val="24"/>
              <w:szCs w:val="24"/>
            </w:rPr>
            <w:t>☐</w:t>
          </w:r>
        </w:sdtContent>
      </w:sdt>
      <w:r w:rsidRPr="004C7B10" w:rsidR="00F9786D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</w:t>
      </w:r>
      <w:r w:rsidRPr="004C7B10" w:rsidR="00F9786D">
        <w:rPr>
          <w:rFonts w:ascii="Times New Roman" w:hAnsi="Times New Roman"/>
          <w:color w:val="000000"/>
          <w:sz w:val="24"/>
          <w:szCs w:val="24"/>
        </w:rPr>
        <w:t>Den ansatte har ikke</w:t>
      </w:r>
      <w:r w:rsidR="00F9786D">
        <w:rPr>
          <w:rFonts w:ascii="Times New Roman" w:hAnsi="Times New Roman"/>
          <w:color w:val="000000"/>
          <w:sz w:val="24"/>
          <w:szCs w:val="24"/>
        </w:rPr>
        <w:t xml:space="preserve"> på </w:t>
      </w:r>
      <w:r w:rsidRPr="00D646C7" w:rsidR="00F9786D">
        <w:rPr>
          <w:rFonts w:ascii="Times New Roman" w:hAnsi="Times New Roman"/>
          <w:color w:val="000000"/>
          <w:sz w:val="24"/>
          <w:szCs w:val="24"/>
        </w:rPr>
        <w:t xml:space="preserve">ikrafttrædelsesdatoen for dette ansættelsesbrev </w:t>
      </w:r>
      <w:r w:rsidR="00F9786D">
        <w:rPr>
          <w:rFonts w:ascii="Times New Roman" w:hAnsi="Times New Roman"/>
          <w:color w:val="000000"/>
          <w:sz w:val="24"/>
          <w:szCs w:val="24"/>
        </w:rPr>
        <w:t>fremsendt</w:t>
      </w:r>
      <w:r w:rsidRPr="004C7B10" w:rsidR="00F9786D">
        <w:rPr>
          <w:rFonts w:ascii="Times New Roman" w:hAnsi="Times New Roman"/>
          <w:color w:val="000000"/>
          <w:sz w:val="24"/>
          <w:szCs w:val="24"/>
        </w:rPr>
        <w:t xml:space="preserve"> dokumentation for lønanciennitet</w:t>
      </w:r>
      <w:r w:rsidR="00F9786D">
        <w:rPr>
          <w:rFonts w:ascii="Times New Roman" w:hAnsi="Times New Roman"/>
          <w:color w:val="000000"/>
          <w:sz w:val="24"/>
          <w:szCs w:val="24"/>
        </w:rPr>
        <w:t xml:space="preserve"> til skolen</w:t>
      </w:r>
      <w:r w:rsidRPr="004C7B10" w:rsidR="00F978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9786D" w:rsidP="00F9786D" w:rsidRDefault="00F9786D" w14:paraId="0CB873C8" w14:textId="777777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da-DK"/>
        </w:rPr>
      </w:pPr>
      <w:r w:rsidRPr="004C7B10">
        <w:rPr>
          <w:rFonts w:ascii="Times New Roman" w:hAnsi="Times New Roman"/>
          <w:color w:val="000000"/>
          <w:sz w:val="24"/>
          <w:szCs w:val="24"/>
        </w:rPr>
        <w:t>Den ansatte indplaceres</w:t>
      </w:r>
      <w:r>
        <w:rPr>
          <w:rFonts w:ascii="Times New Roman" w:hAnsi="Times New Roman"/>
          <w:color w:val="000000"/>
          <w:sz w:val="24"/>
          <w:szCs w:val="24"/>
        </w:rPr>
        <w:t xml:space="preserve"> derfor</w:t>
      </w:r>
      <w:r w:rsidRPr="004C7B10">
        <w:rPr>
          <w:rFonts w:ascii="Times New Roman" w:hAnsi="Times New Roman"/>
          <w:color w:val="000000"/>
          <w:sz w:val="24"/>
          <w:szCs w:val="24"/>
        </w:rPr>
        <w:t xml:space="preserve"> på basistrin 1 indtil medarbejderen har fremsendt dokumentation for lønanciennitet og denne er behandlet af skolen. </w:t>
      </w:r>
      <w:r w:rsidRPr="004C7B10">
        <w:rPr>
          <w:rFonts w:ascii="Times New Roman" w:hAnsi="Times New Roman"/>
          <w:sz w:val="24"/>
          <w:szCs w:val="24"/>
          <w:lang w:eastAsia="da-DK"/>
        </w:rPr>
        <w:t xml:space="preserve">Skolen udleverer efterfølgende snarest muligt dokumentation for fastsættelse af lønancienniteten. Skolen udarbejder herefter en beregning af den første månedsløn, som udleveres til medarbejderen, så snart lønancienniteten er fastlagt. </w:t>
      </w:r>
    </w:p>
    <w:p w:rsidR="00F9786D" w:rsidP="00F9786D" w:rsidRDefault="00F9786D" w14:paraId="4B624249" w14:textId="777777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da-DK"/>
        </w:rPr>
      </w:pPr>
    </w:p>
    <w:p w:rsidRPr="000F6A7A" w:rsidR="00F9786D" w:rsidP="00F9786D" w:rsidRDefault="00F9786D" w14:paraId="04992F48" w14:textId="73F544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B0A48">
        <w:rPr>
          <w:rFonts w:ascii="Times New Roman" w:hAnsi="Times New Roman"/>
          <w:sz w:val="24"/>
          <w:szCs w:val="24"/>
        </w:rPr>
        <w:t>Den ansattes løn bestå</w:t>
      </w:r>
      <w:r>
        <w:rPr>
          <w:rFonts w:ascii="Times New Roman" w:hAnsi="Times New Roman"/>
          <w:sz w:val="24"/>
          <w:szCs w:val="24"/>
        </w:rPr>
        <w:t>ende</w:t>
      </w:r>
      <w:r w:rsidRPr="004B0A48">
        <w:rPr>
          <w:rFonts w:ascii="Times New Roman" w:hAnsi="Times New Roman"/>
          <w:sz w:val="24"/>
          <w:szCs w:val="24"/>
        </w:rPr>
        <w:t xml:space="preserve"> af basisløn og øvrige centralaftalte løndele samt </w:t>
      </w:r>
      <w:r>
        <w:rPr>
          <w:rFonts w:ascii="Times New Roman" w:hAnsi="Times New Roman"/>
          <w:sz w:val="24"/>
          <w:szCs w:val="24"/>
        </w:rPr>
        <w:t xml:space="preserve">evt. tillæg der fremgår af </w:t>
      </w:r>
      <w:r w:rsidRPr="004B0A48">
        <w:rPr>
          <w:rFonts w:ascii="Times New Roman" w:hAnsi="Times New Roman"/>
          <w:sz w:val="24"/>
          <w:szCs w:val="24"/>
        </w:rPr>
        <w:t xml:space="preserve">skolens lokale aftaler om løn og arbejdsvilkår </w:t>
      </w:r>
      <w:r>
        <w:rPr>
          <w:rFonts w:ascii="Times New Roman" w:hAnsi="Times New Roman"/>
          <w:sz w:val="24"/>
          <w:szCs w:val="24"/>
        </w:rPr>
        <w:t xml:space="preserve">udgør </w:t>
      </w:r>
      <w:r w:rsidRPr="004B0A48">
        <w:rPr>
          <w:rFonts w:ascii="Times New Roman" w:hAnsi="Times New Roman"/>
          <w:sz w:val="24"/>
          <w:szCs w:val="24"/>
        </w:rPr>
        <w:t>(ekskl. pensionsbidrag) på ikrafttrædelsesdatoen for dette ansættelsesbrev ______ kr. pr. måned</w:t>
      </w:r>
      <w:r w:rsidR="0094068B">
        <w:rPr>
          <w:rFonts w:ascii="Times New Roman" w:hAnsi="Times New Roman"/>
          <w:sz w:val="24"/>
          <w:szCs w:val="24"/>
        </w:rPr>
        <w:t>.</w:t>
      </w:r>
    </w:p>
    <w:p w:rsidRPr="004C7B10" w:rsidR="00F9786D" w:rsidP="00F9786D" w:rsidRDefault="00F9786D" w14:paraId="1B3E716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da-DK"/>
        </w:rPr>
      </w:pPr>
    </w:p>
    <w:p w:rsidR="00F9786D" w:rsidP="00F9786D" w:rsidRDefault="00C520B6" w14:paraId="459193F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38484260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C7B10" w:rsidR="00F9786D">
            <w:rPr>
              <w:rFonts w:ascii="Segoe UI Symbol" w:hAnsi="Segoe UI Symbol" w:eastAsia="MS Gothic" w:cs="Segoe UI Symbol"/>
              <w:color w:val="000000"/>
              <w:sz w:val="24"/>
              <w:szCs w:val="24"/>
            </w:rPr>
            <w:t>☐</w:t>
          </w:r>
        </w:sdtContent>
      </w:sdt>
      <w:r w:rsidRPr="004C7B10" w:rsidR="00F9786D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</w:t>
      </w:r>
      <w:r w:rsidRPr="004C7B10" w:rsidR="00F9786D">
        <w:rPr>
          <w:rFonts w:ascii="Times New Roman" w:hAnsi="Times New Roman"/>
          <w:color w:val="000000"/>
          <w:sz w:val="24"/>
          <w:szCs w:val="24"/>
        </w:rPr>
        <w:t xml:space="preserve">Den ansatte har </w:t>
      </w:r>
      <w:r w:rsidR="00F9786D">
        <w:rPr>
          <w:rFonts w:ascii="Times New Roman" w:hAnsi="Times New Roman"/>
          <w:color w:val="000000"/>
          <w:sz w:val="24"/>
          <w:szCs w:val="24"/>
        </w:rPr>
        <w:t xml:space="preserve">på </w:t>
      </w:r>
      <w:r w:rsidRPr="00D646C7" w:rsidR="00F9786D">
        <w:rPr>
          <w:rFonts w:ascii="Times New Roman" w:hAnsi="Times New Roman"/>
          <w:color w:val="000000"/>
          <w:sz w:val="24"/>
          <w:szCs w:val="24"/>
        </w:rPr>
        <w:t xml:space="preserve">ikrafttrædelsesdatoen for dette ansættelsesbrev </w:t>
      </w:r>
      <w:r w:rsidR="00F9786D">
        <w:rPr>
          <w:rFonts w:ascii="Times New Roman" w:hAnsi="Times New Roman"/>
          <w:color w:val="000000"/>
          <w:sz w:val="24"/>
          <w:szCs w:val="24"/>
        </w:rPr>
        <w:t>fremsendt</w:t>
      </w:r>
      <w:r w:rsidRPr="004C7B10" w:rsidR="00F9786D">
        <w:rPr>
          <w:rFonts w:ascii="Times New Roman" w:hAnsi="Times New Roman"/>
          <w:color w:val="000000"/>
          <w:sz w:val="24"/>
          <w:szCs w:val="24"/>
        </w:rPr>
        <w:t xml:space="preserve"> dokumentation for lønanciennitet</w:t>
      </w:r>
      <w:r w:rsidR="00F9786D">
        <w:rPr>
          <w:rFonts w:ascii="Times New Roman" w:hAnsi="Times New Roman"/>
          <w:color w:val="000000"/>
          <w:sz w:val="24"/>
          <w:szCs w:val="24"/>
        </w:rPr>
        <w:t xml:space="preserve"> til skolen</w:t>
      </w:r>
      <w:r w:rsidRPr="004C7B10" w:rsidR="00F9786D">
        <w:rPr>
          <w:rFonts w:ascii="Times New Roman" w:hAnsi="Times New Roman"/>
          <w:color w:val="000000"/>
          <w:sz w:val="24"/>
          <w:szCs w:val="24"/>
        </w:rPr>
        <w:t>.</w:t>
      </w:r>
      <w:r w:rsidR="00F978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786D" w:rsidP="00F9786D" w:rsidRDefault="00F9786D" w14:paraId="7CE78915" w14:textId="777777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3058">
        <w:rPr>
          <w:rFonts w:ascii="Times New Roman" w:hAnsi="Times New Roman"/>
          <w:color w:val="000000"/>
          <w:sz w:val="24"/>
          <w:szCs w:val="24"/>
        </w:rPr>
        <w:t>Lønanciennitet</w:t>
      </w:r>
      <w:r>
        <w:rPr>
          <w:rFonts w:ascii="Times New Roman" w:hAnsi="Times New Roman"/>
          <w:color w:val="000000"/>
          <w:sz w:val="24"/>
          <w:szCs w:val="24"/>
        </w:rPr>
        <w:t>en</w:t>
      </w:r>
      <w:r w:rsidRPr="00C73058">
        <w:rPr>
          <w:rFonts w:ascii="Times New Roman" w:hAnsi="Times New Roman"/>
          <w:color w:val="000000"/>
          <w:sz w:val="24"/>
          <w:szCs w:val="24"/>
        </w:rPr>
        <w:t xml:space="preserve"> er beregnet til</w:t>
      </w:r>
      <w:r>
        <w:rPr>
          <w:rFonts w:ascii="Times New Roman" w:hAnsi="Times New Roman"/>
          <w:color w:val="000000"/>
          <w:sz w:val="24"/>
          <w:szCs w:val="24"/>
        </w:rPr>
        <w:t xml:space="preserve"> (år og mdr.) ________. </w:t>
      </w:r>
    </w:p>
    <w:p w:rsidR="00F9786D" w:rsidP="00F9786D" w:rsidRDefault="00F9786D" w14:paraId="5982D699" w14:textId="73202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575B3">
        <w:rPr>
          <w:rFonts w:ascii="Times New Roman" w:hAnsi="Times New Roman"/>
          <w:color w:val="000000"/>
          <w:sz w:val="24"/>
          <w:szCs w:val="24"/>
        </w:rPr>
        <w:t xml:space="preserve">Den ansatte er </w:t>
      </w:r>
      <w:r w:rsidR="00DE1DD1">
        <w:rPr>
          <w:rFonts w:ascii="Times New Roman" w:hAnsi="Times New Roman"/>
          <w:color w:val="000000"/>
          <w:sz w:val="24"/>
          <w:szCs w:val="24"/>
        </w:rPr>
        <w:t xml:space="preserve">på </w:t>
      </w:r>
      <w:r w:rsidRPr="00D646C7" w:rsidR="00DE1DD1">
        <w:rPr>
          <w:rFonts w:ascii="Times New Roman" w:hAnsi="Times New Roman"/>
          <w:color w:val="000000"/>
          <w:sz w:val="24"/>
          <w:szCs w:val="24"/>
        </w:rPr>
        <w:t>ikrafttrædelsesdatoen for dette ansættelsesbre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75B3">
        <w:rPr>
          <w:rFonts w:ascii="Times New Roman" w:hAnsi="Times New Roman"/>
          <w:color w:val="000000"/>
          <w:sz w:val="24"/>
          <w:szCs w:val="24"/>
        </w:rPr>
        <w:t>indplacer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C575B3">
        <w:rPr>
          <w:rFonts w:ascii="Times New Roman" w:hAnsi="Times New Roman"/>
          <w:color w:val="000000"/>
          <w:sz w:val="24"/>
          <w:szCs w:val="24"/>
        </w:rPr>
        <w:t xml:space="preserve"> på basis</w:t>
      </w:r>
      <w:r w:rsidR="00D318E6">
        <w:rPr>
          <w:rFonts w:ascii="Times New Roman" w:hAnsi="Times New Roman"/>
          <w:color w:val="000000"/>
          <w:sz w:val="24"/>
          <w:szCs w:val="24"/>
        </w:rPr>
        <w:t>løn</w:t>
      </w:r>
      <w:r w:rsidRPr="00C575B3">
        <w:rPr>
          <w:rFonts w:ascii="Times New Roman" w:hAnsi="Times New Roman"/>
          <w:color w:val="000000"/>
          <w:sz w:val="24"/>
          <w:szCs w:val="24"/>
        </w:rPr>
        <w:t>trin ___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C575B3">
        <w:rPr>
          <w:rFonts w:ascii="Times New Roman" w:hAnsi="Times New Roman"/>
          <w:color w:val="000000"/>
          <w:sz w:val="24"/>
          <w:szCs w:val="24"/>
        </w:rPr>
        <w:t>.</w:t>
      </w:r>
    </w:p>
    <w:p w:rsidR="00F9786D" w:rsidP="00F9786D" w:rsidRDefault="00F9786D" w14:paraId="0B6FA20C" w14:textId="777777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da-DK"/>
        </w:rPr>
        <w:t>D</w:t>
      </w:r>
      <w:r w:rsidRPr="004C7B10">
        <w:rPr>
          <w:rFonts w:ascii="Times New Roman" w:hAnsi="Times New Roman"/>
          <w:sz w:val="24"/>
          <w:szCs w:val="24"/>
          <w:lang w:eastAsia="da-DK"/>
        </w:rPr>
        <w:t>okumentation for fastsættelse af lønancienniteten</w:t>
      </w:r>
      <w:r>
        <w:rPr>
          <w:rFonts w:ascii="Times New Roman" w:hAnsi="Times New Roman"/>
          <w:sz w:val="24"/>
          <w:szCs w:val="24"/>
          <w:lang w:eastAsia="da-DK"/>
        </w:rPr>
        <w:t xml:space="preserve"> er vedlagt dette ansættelsesbrev</w:t>
      </w:r>
      <w:r w:rsidRPr="004C7B10">
        <w:rPr>
          <w:rFonts w:ascii="Times New Roman" w:hAnsi="Times New Roman"/>
          <w:sz w:val="24"/>
          <w:szCs w:val="24"/>
          <w:lang w:eastAsia="da-DK"/>
        </w:rPr>
        <w:t xml:space="preserve">. </w:t>
      </w:r>
    </w:p>
    <w:p w:rsidR="00F9786D" w:rsidP="00F9786D" w:rsidRDefault="00F9786D" w14:paraId="54A86081" w14:textId="777777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Pr="00C57E1D" w:rsidR="00F9786D" w:rsidP="00F9786D" w:rsidRDefault="00F9786D" w14:paraId="1FA5ED84" w14:textId="6F83D6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B0A48">
        <w:rPr>
          <w:rFonts w:ascii="Times New Roman" w:hAnsi="Times New Roman"/>
          <w:sz w:val="24"/>
          <w:szCs w:val="24"/>
        </w:rPr>
        <w:t xml:space="preserve">Den ansattes løn bestående af basisløn og øvrige centralaftalte løndele samt </w:t>
      </w:r>
      <w:r>
        <w:rPr>
          <w:rFonts w:ascii="Times New Roman" w:hAnsi="Times New Roman"/>
          <w:sz w:val="24"/>
          <w:szCs w:val="24"/>
        </w:rPr>
        <w:t xml:space="preserve">evt. tillæg der fremgår af </w:t>
      </w:r>
      <w:r w:rsidRPr="004B0A48">
        <w:rPr>
          <w:rFonts w:ascii="Times New Roman" w:hAnsi="Times New Roman"/>
          <w:sz w:val="24"/>
          <w:szCs w:val="24"/>
        </w:rPr>
        <w:t xml:space="preserve">skolens lokale aftaler om løn og arbejdsvilkår </w:t>
      </w:r>
      <w:r>
        <w:rPr>
          <w:rFonts w:ascii="Times New Roman" w:hAnsi="Times New Roman"/>
          <w:sz w:val="24"/>
          <w:szCs w:val="24"/>
        </w:rPr>
        <w:t xml:space="preserve">udgør </w:t>
      </w:r>
      <w:r w:rsidRPr="004B0A48">
        <w:rPr>
          <w:rFonts w:ascii="Times New Roman" w:hAnsi="Times New Roman"/>
          <w:sz w:val="24"/>
          <w:szCs w:val="24"/>
        </w:rPr>
        <w:t>(ekskl. pensionsbidrag) på ikrafttrædelsesdatoen for dette ansættelsesbrev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0A48">
        <w:rPr>
          <w:rFonts w:ascii="Times New Roman" w:hAnsi="Times New Roman"/>
          <w:sz w:val="24"/>
          <w:szCs w:val="24"/>
        </w:rPr>
        <w:t>______ kr. pr. måned</w:t>
      </w:r>
      <w:r w:rsidR="0094068B">
        <w:rPr>
          <w:rFonts w:ascii="Times New Roman" w:hAnsi="Times New Roman"/>
          <w:sz w:val="24"/>
          <w:szCs w:val="24"/>
        </w:rPr>
        <w:t>.</w:t>
      </w:r>
    </w:p>
    <w:p w:rsidRPr="00D646C7" w:rsidR="00CE6D2A" w:rsidP="00C57E1D" w:rsidRDefault="00CE6D2A" w14:paraId="21F9CDB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da-DK"/>
        </w:rPr>
      </w:pPr>
    </w:p>
    <w:p w:rsidRPr="00D646C7" w:rsidR="00CE6D2A" w:rsidP="00CE6D2A" w:rsidRDefault="00CE6D2A" w14:paraId="576A5851" w14:textId="01714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Lønnen udbetales:</w:t>
      </w:r>
      <w:r w:rsidRPr="00D646C7" w:rsidR="00B34B7E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D646C7" w:rsidR="00B34B7E">
        <w:rPr>
          <w:rFonts w:ascii="Times New Roman" w:hAnsi="Times New Roman"/>
          <w:sz w:val="24"/>
          <w:szCs w:val="24"/>
          <w:lang w:eastAsia="da-DK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-68104314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646C7" w:rsidR="0075028F">
            <w:rPr>
              <w:rFonts w:ascii="Segoe UI Symbol" w:hAnsi="Segoe UI Symbol" w:eastAsia="MS Gothic" w:cs="Segoe UI Symbol"/>
              <w:color w:val="000000"/>
              <w:sz w:val="24"/>
              <w:szCs w:val="24"/>
            </w:rPr>
            <w:t>☐</w:t>
          </w:r>
        </w:sdtContent>
      </w:sdt>
      <w:r w:rsidRPr="00D646C7" w:rsidR="00D22DD2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D646C7">
        <w:rPr>
          <w:rFonts w:ascii="Times New Roman" w:hAnsi="Times New Roman"/>
          <w:sz w:val="24"/>
          <w:szCs w:val="24"/>
          <w:lang w:eastAsia="da-DK"/>
        </w:rPr>
        <w:t>Månedsvis bagud</w:t>
      </w:r>
      <w:r w:rsidRPr="00D646C7" w:rsidR="00B34B7E">
        <w:rPr>
          <w:rFonts w:ascii="Times New Roman" w:hAnsi="Times New Roman"/>
          <w:sz w:val="24"/>
          <w:szCs w:val="24"/>
          <w:lang w:eastAsia="da-DK"/>
        </w:rPr>
        <w:tab/>
      </w:r>
      <w:r w:rsidRPr="00D646C7" w:rsidR="00B34B7E">
        <w:rPr>
          <w:rFonts w:ascii="Times New Roman" w:hAnsi="Times New Roman"/>
          <w:sz w:val="24"/>
          <w:szCs w:val="24"/>
          <w:lang w:eastAsia="da-DK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-42819344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646C7" w:rsidR="00E70C16">
            <w:rPr>
              <w:rFonts w:ascii="Segoe UI Symbol" w:hAnsi="Segoe UI Symbol" w:eastAsia="MS Gothic" w:cs="Segoe UI Symbol"/>
              <w:color w:val="000000"/>
              <w:sz w:val="24"/>
              <w:szCs w:val="24"/>
            </w:rPr>
            <w:t>☐</w:t>
          </w:r>
        </w:sdtContent>
      </w:sdt>
      <w:r w:rsidRPr="00D646C7" w:rsidR="00E70C16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D646C7">
        <w:rPr>
          <w:rFonts w:ascii="Times New Roman" w:hAnsi="Times New Roman"/>
          <w:sz w:val="24"/>
          <w:szCs w:val="24"/>
          <w:lang w:eastAsia="da-DK"/>
        </w:rPr>
        <w:t>Månedsvis forud</w:t>
      </w:r>
    </w:p>
    <w:p w:rsidRPr="00D646C7" w:rsidR="000D71B4" w:rsidP="00CE6D2A" w:rsidRDefault="000D71B4" w14:paraId="06DD0FF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da-DK"/>
        </w:rPr>
      </w:pPr>
    </w:p>
    <w:p w:rsidRPr="00D646C7" w:rsidR="00CE6D2A" w:rsidP="00CE6D2A" w:rsidRDefault="005E73FC" w14:paraId="4E526260" w14:textId="4E21CA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sz w:val="24"/>
          <w:szCs w:val="24"/>
          <w:lang w:eastAsia="da-DK"/>
        </w:rPr>
        <w:t>5</w:t>
      </w:r>
      <w:r w:rsidRPr="00D646C7" w:rsidR="00CE6D2A">
        <w:rPr>
          <w:rFonts w:ascii="Times New Roman" w:hAnsi="Times New Roman"/>
          <w:b/>
          <w:sz w:val="24"/>
          <w:szCs w:val="24"/>
          <w:lang w:eastAsia="da-DK"/>
        </w:rPr>
        <w:t>. Pensionsforhold</w:t>
      </w:r>
      <w:r w:rsidR="0097055A">
        <w:rPr>
          <w:rFonts w:ascii="Times New Roman" w:hAnsi="Times New Roman"/>
          <w:b/>
          <w:sz w:val="24"/>
          <w:szCs w:val="24"/>
          <w:lang w:eastAsia="da-DK"/>
        </w:rPr>
        <w:t xml:space="preserve"> </w:t>
      </w:r>
      <w:bookmarkStart w:name="_Hlk137995004" w:id="1"/>
      <w:r w:rsidRPr="0097055A" w:rsidR="0097055A">
        <w:rPr>
          <w:rFonts w:ascii="Times New Roman" w:hAnsi="Times New Roman"/>
          <w:b/>
          <w:sz w:val="24"/>
          <w:szCs w:val="24"/>
          <w:lang w:eastAsia="da-DK"/>
        </w:rPr>
        <w:t xml:space="preserve">og </w:t>
      </w:r>
      <w:r w:rsidRPr="00C7120B" w:rsidR="0097055A">
        <w:rPr>
          <w:rFonts w:ascii="Times New Roman" w:hAnsi="Times New Roman"/>
          <w:b/>
          <w:sz w:val="24"/>
          <w:szCs w:val="24"/>
          <w:lang w:eastAsia="da-DK"/>
        </w:rPr>
        <w:t>sociale sikringsordninger</w:t>
      </w:r>
      <w:r w:rsidRPr="0097055A" w:rsidR="000C0DCD">
        <w:rPr>
          <w:rFonts w:ascii="Times New Roman" w:hAnsi="Times New Roman"/>
          <w:b/>
          <w:sz w:val="24"/>
          <w:szCs w:val="24"/>
          <w:lang w:eastAsia="da-DK"/>
        </w:rPr>
        <w:t>:</w:t>
      </w:r>
      <w:bookmarkEnd w:id="1"/>
    </w:p>
    <w:p w:rsidRPr="00D646C7" w:rsidR="00CE4EAF" w:rsidP="00CE4EAF" w:rsidRDefault="00C520B6" w14:paraId="2C809756" w14:textId="4B1BA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61802664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646C7" w:rsidR="00CE4EAF">
            <w:rPr>
              <w:rFonts w:ascii="Segoe UI Symbol" w:hAnsi="Segoe UI Symbol" w:eastAsia="MS Gothic" w:cs="Segoe UI Symbol"/>
              <w:color w:val="000000"/>
              <w:sz w:val="24"/>
              <w:szCs w:val="24"/>
            </w:rPr>
            <w:t>☐</w:t>
          </w:r>
        </w:sdtContent>
      </w:sdt>
      <w:r w:rsidRPr="00D646C7" w:rsidR="00CE4EAF">
        <w:rPr>
          <w:rFonts w:ascii="Times New Roman" w:hAnsi="Times New Roman"/>
          <w:sz w:val="24"/>
          <w:szCs w:val="24"/>
          <w:lang w:eastAsia="da-DK"/>
        </w:rPr>
        <w:t xml:space="preserve"> Den ansatte ydes pensionsbidrag, der efter gældende bestemmelser </w:t>
      </w:r>
      <w:r w:rsidR="000D71B4">
        <w:rPr>
          <w:rFonts w:ascii="Times New Roman" w:hAnsi="Times New Roman"/>
          <w:sz w:val="24"/>
          <w:szCs w:val="24"/>
          <w:lang w:eastAsia="da-DK"/>
        </w:rPr>
        <w:t xml:space="preserve">i overenskomsten </w:t>
      </w:r>
      <w:r w:rsidRPr="00D646C7" w:rsidR="00CE4EAF">
        <w:rPr>
          <w:rFonts w:ascii="Times New Roman" w:hAnsi="Times New Roman"/>
          <w:sz w:val="24"/>
          <w:szCs w:val="24"/>
          <w:lang w:eastAsia="da-DK"/>
        </w:rPr>
        <w:t>indbetales til Lærernes Pension A/S.</w:t>
      </w:r>
    </w:p>
    <w:p w:rsidRPr="00D646C7" w:rsidR="00CE4EAF" w:rsidP="00CE6D2A" w:rsidRDefault="00CE4EAF" w14:paraId="12F099B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da-DK"/>
        </w:rPr>
      </w:pPr>
    </w:p>
    <w:p w:rsidR="00586726" w:rsidP="00CE6D2A" w:rsidRDefault="00C520B6" w14:paraId="782BABC8" w14:textId="00B7D7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160425562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646C7" w:rsidR="00E70C16">
            <w:rPr>
              <w:rFonts w:ascii="Segoe UI Symbol" w:hAnsi="Segoe UI Symbol" w:eastAsia="MS Gothic" w:cs="Segoe UI Symbol"/>
              <w:color w:val="000000"/>
              <w:sz w:val="24"/>
              <w:szCs w:val="24"/>
            </w:rPr>
            <w:t>☐</w:t>
          </w:r>
        </w:sdtContent>
      </w:sdt>
      <w:r w:rsidRPr="00D646C7" w:rsidR="00E70C16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D646C7" w:rsidR="00537B07">
        <w:rPr>
          <w:rFonts w:ascii="Times New Roman" w:hAnsi="Times New Roman"/>
          <w:sz w:val="24"/>
          <w:szCs w:val="24"/>
          <w:lang w:eastAsia="da-DK"/>
        </w:rPr>
        <w:t>D</w:t>
      </w:r>
      <w:r w:rsidRPr="00D646C7" w:rsidR="00CE6D2A">
        <w:rPr>
          <w:rFonts w:ascii="Times New Roman" w:hAnsi="Times New Roman"/>
          <w:sz w:val="24"/>
          <w:szCs w:val="24"/>
          <w:lang w:eastAsia="da-DK"/>
        </w:rPr>
        <w:t>en ansatte er omfattet af en tjenestemandslignende pensionsordning, hvorfor</w:t>
      </w:r>
      <w:r w:rsidRPr="00D646C7" w:rsidR="00537B07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D646C7" w:rsidR="00CE6D2A">
        <w:rPr>
          <w:rFonts w:ascii="Times New Roman" w:hAnsi="Times New Roman"/>
          <w:sz w:val="24"/>
          <w:szCs w:val="24"/>
          <w:lang w:eastAsia="da-DK"/>
        </w:rPr>
        <w:t>pågældende efter</w:t>
      </w:r>
      <w:r w:rsidRPr="00D646C7" w:rsidR="00537B07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0D71B4">
        <w:rPr>
          <w:rFonts w:ascii="Times New Roman" w:hAnsi="Times New Roman"/>
          <w:color w:val="000000"/>
          <w:sz w:val="24"/>
          <w:szCs w:val="24"/>
        </w:rPr>
        <w:t>Skatte</w:t>
      </w:r>
      <w:r w:rsidRPr="00C7120B" w:rsidR="000D71B4">
        <w:rPr>
          <w:rFonts w:ascii="Times New Roman" w:hAnsi="Times New Roman"/>
          <w:color w:val="000000"/>
          <w:sz w:val="24"/>
          <w:szCs w:val="24"/>
        </w:rPr>
        <w:t>ministeriet</w:t>
      </w:r>
      <w:r w:rsidR="000D71B4">
        <w:rPr>
          <w:rFonts w:ascii="Times New Roman" w:hAnsi="Times New Roman"/>
          <w:color w:val="000000"/>
          <w:sz w:val="24"/>
          <w:szCs w:val="24"/>
        </w:rPr>
        <w:t>s</w:t>
      </w:r>
      <w:r w:rsidRPr="00C7120B" w:rsidDel="00C7120B" w:rsidR="000D71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46C7" w:rsidR="00CE6D2A">
        <w:rPr>
          <w:rFonts w:ascii="Times New Roman" w:hAnsi="Times New Roman"/>
          <w:sz w:val="24"/>
          <w:szCs w:val="24"/>
          <w:lang w:eastAsia="da-DK"/>
        </w:rPr>
        <w:t>brev af 8. februar 1995 som en personlig ordning</w:t>
      </w:r>
      <w:r w:rsidRPr="00D646C7" w:rsidR="00537B07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D646C7" w:rsidR="00CE6D2A">
        <w:rPr>
          <w:rFonts w:ascii="Times New Roman" w:hAnsi="Times New Roman"/>
          <w:sz w:val="24"/>
          <w:szCs w:val="24"/>
          <w:lang w:eastAsia="da-DK"/>
        </w:rPr>
        <w:t>har ret til pensionsdækning i Efterlønskassen/P 25</w:t>
      </w:r>
      <w:r w:rsidRPr="00D646C7" w:rsidR="00537B07">
        <w:rPr>
          <w:rFonts w:ascii="Times New Roman" w:hAnsi="Times New Roman"/>
          <w:sz w:val="24"/>
          <w:szCs w:val="24"/>
          <w:lang w:eastAsia="da-DK"/>
        </w:rPr>
        <w:t>.</w:t>
      </w:r>
      <w:r w:rsidR="00C7120B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C7120B" w:rsidR="00C7120B">
        <w:rPr>
          <w:rFonts w:ascii="Times New Roman" w:hAnsi="Times New Roman"/>
          <w:sz w:val="24"/>
          <w:szCs w:val="24"/>
          <w:lang w:eastAsia="da-DK"/>
        </w:rPr>
        <w:t>Optagelse i P1925 forudsætter godkendelse fra Udbetaling Danmark. Den ansatte er herudover omfattet af reglerne om supplerende pension til Lærernes Pension A/S.</w:t>
      </w:r>
      <w:r w:rsidRPr="00C7120B" w:rsidR="008078B2">
        <w:rPr>
          <w:rFonts w:ascii="Times New Roman" w:hAnsi="Times New Roman"/>
        </w:rPr>
        <w:t xml:space="preserve"> </w:t>
      </w:r>
    </w:p>
    <w:p w:rsidR="0097055A" w:rsidP="00537B07" w:rsidRDefault="0097055A" w14:paraId="2B18584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="0097055A" w:rsidP="00537B07" w:rsidRDefault="0097055A" w14:paraId="405A417F" w14:textId="506E9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bookmarkStart w:name="_Hlk138007238" w:id="2"/>
      <w:bookmarkStart w:name="_Hlk137994876" w:id="3"/>
      <w:r w:rsidRPr="0097055A">
        <w:rPr>
          <w:rFonts w:ascii="Times New Roman" w:hAnsi="Times New Roman"/>
          <w:sz w:val="24"/>
          <w:szCs w:val="24"/>
          <w:lang w:eastAsia="da-DK"/>
        </w:rPr>
        <w:t>Skolen afregner og bidrager obligatorisk bidrag til</w:t>
      </w:r>
      <w:r w:rsidR="003416C1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97055A">
        <w:rPr>
          <w:rFonts w:ascii="Times New Roman" w:hAnsi="Times New Roman"/>
          <w:sz w:val="24"/>
          <w:szCs w:val="24"/>
          <w:lang w:eastAsia="da-DK"/>
        </w:rPr>
        <w:t>Arbejdsmarkedets Tillægspension</w:t>
      </w:r>
      <w:r w:rsidR="003416C1">
        <w:rPr>
          <w:rFonts w:ascii="Times New Roman" w:hAnsi="Times New Roman"/>
          <w:sz w:val="24"/>
          <w:szCs w:val="24"/>
          <w:lang w:eastAsia="da-DK"/>
        </w:rPr>
        <w:t xml:space="preserve"> (</w:t>
      </w:r>
      <w:r w:rsidRPr="0097055A">
        <w:rPr>
          <w:rFonts w:ascii="Times New Roman" w:hAnsi="Times New Roman"/>
          <w:sz w:val="24"/>
          <w:szCs w:val="24"/>
          <w:lang w:eastAsia="da-DK"/>
        </w:rPr>
        <w:t>ATP</w:t>
      </w:r>
      <w:r w:rsidR="003416C1">
        <w:rPr>
          <w:rFonts w:ascii="Times New Roman" w:hAnsi="Times New Roman"/>
          <w:sz w:val="24"/>
          <w:szCs w:val="24"/>
          <w:lang w:eastAsia="da-DK"/>
        </w:rPr>
        <w:t xml:space="preserve">) og </w:t>
      </w:r>
      <w:r w:rsidRPr="0097055A">
        <w:rPr>
          <w:rFonts w:ascii="Times New Roman" w:hAnsi="Times New Roman"/>
          <w:sz w:val="24"/>
          <w:szCs w:val="24"/>
          <w:lang w:eastAsia="da-DK"/>
        </w:rPr>
        <w:t xml:space="preserve">Arbejdsmarkedets Erhvervssikring </w:t>
      </w:r>
      <w:r w:rsidR="003416C1">
        <w:rPr>
          <w:rFonts w:ascii="Times New Roman" w:hAnsi="Times New Roman"/>
          <w:sz w:val="24"/>
          <w:szCs w:val="24"/>
          <w:lang w:eastAsia="da-DK"/>
        </w:rPr>
        <w:t>(</w:t>
      </w:r>
      <w:r w:rsidRPr="0097055A">
        <w:rPr>
          <w:rFonts w:ascii="Times New Roman" w:hAnsi="Times New Roman"/>
          <w:sz w:val="24"/>
          <w:szCs w:val="24"/>
          <w:lang w:eastAsia="da-DK"/>
        </w:rPr>
        <w:t>AES</w:t>
      </w:r>
      <w:r w:rsidR="003416C1">
        <w:rPr>
          <w:rFonts w:ascii="Times New Roman" w:hAnsi="Times New Roman"/>
          <w:sz w:val="24"/>
          <w:szCs w:val="24"/>
          <w:lang w:eastAsia="da-DK"/>
        </w:rPr>
        <w:t>)</w:t>
      </w:r>
      <w:r w:rsidRPr="0097055A">
        <w:rPr>
          <w:rFonts w:ascii="Times New Roman" w:hAnsi="Times New Roman"/>
          <w:sz w:val="24"/>
          <w:szCs w:val="24"/>
          <w:lang w:eastAsia="da-DK"/>
        </w:rPr>
        <w:t xml:space="preserve"> efter gældende regler</w:t>
      </w:r>
      <w:r w:rsidR="003416C1">
        <w:rPr>
          <w:rFonts w:ascii="Times New Roman" w:hAnsi="Times New Roman"/>
          <w:sz w:val="24"/>
          <w:szCs w:val="24"/>
          <w:lang w:eastAsia="da-DK"/>
        </w:rPr>
        <w:t xml:space="preserve">. </w:t>
      </w:r>
      <w:bookmarkEnd w:id="2"/>
      <w:r w:rsidR="003416C1">
        <w:rPr>
          <w:rFonts w:ascii="Times New Roman" w:hAnsi="Times New Roman"/>
          <w:sz w:val="24"/>
          <w:szCs w:val="24"/>
          <w:lang w:eastAsia="da-DK"/>
        </w:rPr>
        <w:t xml:space="preserve">Derudover </w:t>
      </w:r>
      <w:r w:rsidRPr="0097055A" w:rsidR="003416C1">
        <w:rPr>
          <w:rFonts w:ascii="Times New Roman" w:hAnsi="Times New Roman"/>
          <w:sz w:val="24"/>
          <w:szCs w:val="24"/>
          <w:lang w:eastAsia="da-DK"/>
        </w:rPr>
        <w:t>afregner og bidrager</w:t>
      </w:r>
      <w:r w:rsidR="003416C1">
        <w:rPr>
          <w:rFonts w:ascii="Times New Roman" w:hAnsi="Times New Roman"/>
          <w:sz w:val="24"/>
          <w:szCs w:val="24"/>
          <w:lang w:eastAsia="da-DK"/>
        </w:rPr>
        <w:t xml:space="preserve"> skolen til en g</w:t>
      </w:r>
      <w:r w:rsidRPr="0097055A" w:rsidR="003416C1">
        <w:rPr>
          <w:rFonts w:ascii="Times New Roman" w:hAnsi="Times New Roman"/>
          <w:sz w:val="24"/>
          <w:szCs w:val="24"/>
          <w:lang w:eastAsia="da-DK"/>
        </w:rPr>
        <w:t>ruppelivsforsikring</w:t>
      </w:r>
      <w:r w:rsidR="003416C1">
        <w:rPr>
          <w:rFonts w:ascii="Times New Roman" w:hAnsi="Times New Roman"/>
          <w:sz w:val="24"/>
          <w:szCs w:val="24"/>
          <w:lang w:eastAsia="da-DK"/>
        </w:rPr>
        <w:t>sordning jf. overenskomstens bestemmelser herom</w:t>
      </w:r>
      <w:r w:rsidRPr="0097055A">
        <w:rPr>
          <w:rFonts w:ascii="Times New Roman" w:hAnsi="Times New Roman"/>
          <w:sz w:val="24"/>
          <w:szCs w:val="24"/>
          <w:lang w:eastAsia="da-DK"/>
        </w:rPr>
        <w:t>.</w:t>
      </w:r>
    </w:p>
    <w:p w:rsidR="000D71B4" w:rsidP="00537B07" w:rsidRDefault="000D71B4" w14:paraId="34F3C4E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0D71B4" w:rsidP="00537B07" w:rsidRDefault="000D71B4" w14:paraId="4B44B660" w14:textId="2FF7B0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0D71B4">
        <w:rPr>
          <w:rFonts w:ascii="Times New Roman" w:hAnsi="Times New Roman"/>
          <w:sz w:val="24"/>
          <w:szCs w:val="24"/>
          <w:lang w:eastAsia="da-DK"/>
        </w:rPr>
        <w:t>Derudover har skolen tegnet den lovpligtige arbejdsskadesikring hos: ____________</w:t>
      </w:r>
      <w:r>
        <w:rPr>
          <w:rFonts w:ascii="Times New Roman" w:hAnsi="Times New Roman"/>
          <w:sz w:val="24"/>
          <w:szCs w:val="24"/>
          <w:lang w:eastAsia="da-DK"/>
        </w:rPr>
        <w:t>____</w:t>
      </w:r>
    </w:p>
    <w:bookmarkEnd w:id="3"/>
    <w:p w:rsidRPr="00D646C7" w:rsidR="00CE6D2A" w:rsidP="00CE6D2A" w:rsidRDefault="00CE6D2A" w14:paraId="6C552E7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:rsidRPr="00D646C7" w:rsidR="00CE6D2A" w:rsidP="00CE6D2A" w:rsidRDefault="005E73FC" w14:paraId="1AE51813" w14:textId="0769E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>6</w:t>
      </w:r>
      <w:r w:rsidRPr="00D646C7" w:rsidR="00CE6D2A">
        <w:rPr>
          <w:rFonts w:ascii="Times New Roman" w:hAnsi="Times New Roman"/>
          <w:b/>
          <w:bCs/>
          <w:sz w:val="24"/>
          <w:szCs w:val="24"/>
          <w:lang w:eastAsia="da-DK"/>
        </w:rPr>
        <w:t>. Ferie</w:t>
      </w:r>
      <w:r w:rsidR="00CB5161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og ande</w:t>
      </w:r>
      <w:r w:rsidR="00E86EDD">
        <w:rPr>
          <w:rFonts w:ascii="Times New Roman" w:hAnsi="Times New Roman"/>
          <w:b/>
          <w:bCs/>
          <w:sz w:val="24"/>
          <w:szCs w:val="24"/>
          <w:lang w:eastAsia="da-DK"/>
        </w:rPr>
        <w:t>n</w:t>
      </w:r>
      <w:r w:rsidR="00CB5161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frihed</w:t>
      </w:r>
      <w:r w:rsidR="003B2A88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med løn</w:t>
      </w:r>
      <w:r w:rsidRPr="00D646C7" w:rsidR="000C0DCD">
        <w:rPr>
          <w:rFonts w:ascii="Times New Roman" w:hAnsi="Times New Roman"/>
          <w:b/>
          <w:bCs/>
          <w:sz w:val="24"/>
          <w:szCs w:val="24"/>
          <w:lang w:eastAsia="da-DK"/>
        </w:rPr>
        <w:t>:</w:t>
      </w:r>
    </w:p>
    <w:p w:rsidR="003416C1" w:rsidP="00CE6D2A" w:rsidRDefault="003416C1" w14:paraId="49555E96" w14:textId="6160F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3416C1">
        <w:rPr>
          <w:rFonts w:ascii="Times New Roman" w:hAnsi="Times New Roman"/>
          <w:sz w:val="24"/>
          <w:szCs w:val="24"/>
          <w:lang w:eastAsia="da-DK"/>
        </w:rPr>
        <w:t xml:space="preserve">Den ansatte er </w:t>
      </w:r>
      <w:bookmarkStart w:name="_Hlk138004310" w:id="4"/>
      <w:r w:rsidRPr="003416C1">
        <w:rPr>
          <w:rFonts w:ascii="Times New Roman" w:hAnsi="Times New Roman"/>
          <w:sz w:val="24"/>
          <w:szCs w:val="24"/>
          <w:lang w:eastAsia="da-DK"/>
        </w:rPr>
        <w:t xml:space="preserve">omfattet af </w:t>
      </w:r>
      <w:r w:rsidR="00381568">
        <w:rPr>
          <w:rFonts w:ascii="Times New Roman" w:hAnsi="Times New Roman"/>
          <w:sz w:val="24"/>
          <w:szCs w:val="24"/>
          <w:lang w:eastAsia="da-DK"/>
        </w:rPr>
        <w:t xml:space="preserve">ferieloven samt </w:t>
      </w:r>
      <w:r w:rsidRPr="003416C1">
        <w:rPr>
          <w:rFonts w:ascii="Times New Roman" w:hAnsi="Times New Roman"/>
          <w:sz w:val="24"/>
          <w:szCs w:val="24"/>
          <w:lang w:eastAsia="da-DK"/>
        </w:rPr>
        <w:t xml:space="preserve">ferieaftalen mellem </w:t>
      </w:r>
      <w:r w:rsidR="000D71B4">
        <w:rPr>
          <w:rFonts w:ascii="Times New Roman" w:hAnsi="Times New Roman"/>
          <w:color w:val="000000"/>
          <w:sz w:val="24"/>
          <w:szCs w:val="24"/>
        </w:rPr>
        <w:t>Skatte</w:t>
      </w:r>
      <w:r w:rsidRPr="00C7120B" w:rsidR="000D71B4">
        <w:rPr>
          <w:rFonts w:ascii="Times New Roman" w:hAnsi="Times New Roman"/>
          <w:color w:val="000000"/>
          <w:sz w:val="24"/>
          <w:szCs w:val="24"/>
        </w:rPr>
        <w:t>ministeriet</w:t>
      </w:r>
      <w:r w:rsidRPr="003416C1">
        <w:rPr>
          <w:rFonts w:ascii="Times New Roman" w:hAnsi="Times New Roman"/>
          <w:sz w:val="24"/>
          <w:szCs w:val="24"/>
          <w:lang w:eastAsia="da-DK"/>
        </w:rPr>
        <w:t>, Medarbejder – og Kompetencestyrelsen, og centralorganisationerne samt Organisationsaftalens bestemmelser om</w:t>
      </w:r>
      <w:r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3416C1">
        <w:rPr>
          <w:rFonts w:ascii="Times New Roman" w:hAnsi="Times New Roman"/>
          <w:sz w:val="24"/>
          <w:szCs w:val="24"/>
          <w:lang w:eastAsia="da-DK"/>
        </w:rPr>
        <w:t>ferieplacering.</w:t>
      </w:r>
    </w:p>
    <w:p w:rsidR="00C70794" w:rsidP="00CE6D2A" w:rsidRDefault="00C70794" w14:paraId="72D1542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="00C70794" w:rsidP="00CE6D2A" w:rsidRDefault="00C70794" w14:paraId="49328E6A" w14:textId="58AF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 xml:space="preserve">For løn under sygdom henvises der til overenskomstens regler herfor. </w:t>
      </w:r>
    </w:p>
    <w:bookmarkEnd w:id="4"/>
    <w:p w:rsidR="003416C1" w:rsidP="00CE6D2A" w:rsidRDefault="003416C1" w14:paraId="7F57406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3416C1" w:rsidP="00CE6D2A" w:rsidRDefault="003416C1" w14:paraId="24667A41" w14:textId="79EB23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bookmarkStart w:name="_Hlk137999357" w:id="5"/>
      <w:r w:rsidRPr="003416C1">
        <w:rPr>
          <w:rFonts w:ascii="Times New Roman" w:hAnsi="Times New Roman"/>
          <w:sz w:val="24"/>
          <w:szCs w:val="24"/>
          <w:lang w:eastAsia="da-DK"/>
        </w:rPr>
        <w:t xml:space="preserve">Den ansatte er omfattet af </w:t>
      </w:r>
      <w:bookmarkStart w:name="_Hlk137991990" w:id="6"/>
      <w:r w:rsidR="00E86EDD">
        <w:rPr>
          <w:rFonts w:ascii="Times New Roman" w:hAnsi="Times New Roman"/>
          <w:sz w:val="24"/>
          <w:szCs w:val="24"/>
          <w:lang w:eastAsia="da-DK"/>
        </w:rPr>
        <w:t xml:space="preserve">barselsaftalen (om </w:t>
      </w:r>
      <w:r w:rsidRPr="003416C1" w:rsidR="00E86EDD">
        <w:rPr>
          <w:rFonts w:ascii="Times New Roman" w:hAnsi="Times New Roman"/>
          <w:sz w:val="24"/>
          <w:szCs w:val="24"/>
          <w:lang w:eastAsia="da-DK"/>
        </w:rPr>
        <w:t>barsel, adoption og omsorgsdage</w:t>
      </w:r>
      <w:r w:rsidR="00E86EDD">
        <w:rPr>
          <w:rFonts w:ascii="Times New Roman" w:hAnsi="Times New Roman"/>
          <w:sz w:val="24"/>
          <w:szCs w:val="24"/>
          <w:lang w:eastAsia="da-DK"/>
        </w:rPr>
        <w:t xml:space="preserve">) mellem </w:t>
      </w:r>
      <w:r w:rsidR="000D71B4">
        <w:rPr>
          <w:rFonts w:ascii="Times New Roman" w:hAnsi="Times New Roman"/>
          <w:color w:val="000000"/>
          <w:sz w:val="24"/>
          <w:szCs w:val="24"/>
        </w:rPr>
        <w:t>Skatte</w:t>
      </w:r>
      <w:r w:rsidRPr="00C7120B" w:rsidR="000D71B4">
        <w:rPr>
          <w:rFonts w:ascii="Times New Roman" w:hAnsi="Times New Roman"/>
          <w:color w:val="000000"/>
          <w:sz w:val="24"/>
          <w:szCs w:val="24"/>
        </w:rPr>
        <w:t>ministeriet</w:t>
      </w:r>
      <w:r w:rsidRPr="003416C1" w:rsidR="00E86EDD">
        <w:rPr>
          <w:rFonts w:ascii="Times New Roman" w:hAnsi="Times New Roman"/>
          <w:sz w:val="24"/>
          <w:szCs w:val="24"/>
          <w:lang w:eastAsia="da-DK"/>
        </w:rPr>
        <w:t>, Medarbejder – og Kompetencestyrelsen, og centralorganisationerne</w:t>
      </w:r>
      <w:r w:rsidR="00E86EDD">
        <w:rPr>
          <w:rFonts w:ascii="Times New Roman" w:hAnsi="Times New Roman"/>
          <w:sz w:val="24"/>
          <w:szCs w:val="24"/>
          <w:lang w:eastAsia="da-DK"/>
        </w:rPr>
        <w:t xml:space="preserve">. </w:t>
      </w:r>
      <w:bookmarkEnd w:id="6"/>
      <w:r w:rsidR="00E86EDD">
        <w:rPr>
          <w:rFonts w:ascii="Times New Roman" w:hAnsi="Times New Roman"/>
          <w:sz w:val="24"/>
          <w:szCs w:val="24"/>
          <w:lang w:eastAsia="da-DK"/>
        </w:rPr>
        <w:t xml:space="preserve">Den ansatte er derudover omfattet af </w:t>
      </w:r>
      <w:r w:rsidR="00CB5161">
        <w:rPr>
          <w:rFonts w:ascii="Times New Roman" w:hAnsi="Times New Roman"/>
          <w:sz w:val="24"/>
          <w:szCs w:val="24"/>
          <w:lang w:eastAsia="da-DK"/>
        </w:rPr>
        <w:t>cirkulære om</w:t>
      </w:r>
      <w:r w:rsidRPr="003416C1">
        <w:rPr>
          <w:rFonts w:ascii="Times New Roman" w:hAnsi="Times New Roman"/>
          <w:sz w:val="24"/>
          <w:szCs w:val="24"/>
          <w:lang w:eastAsia="da-DK"/>
        </w:rPr>
        <w:t xml:space="preserve"> ret til tjenestefrihed af familiemæssige årsager</w:t>
      </w:r>
      <w:r w:rsidR="00FD303B">
        <w:rPr>
          <w:rFonts w:ascii="Times New Roman" w:hAnsi="Times New Roman"/>
          <w:sz w:val="24"/>
          <w:szCs w:val="24"/>
          <w:lang w:eastAsia="da-DK"/>
        </w:rPr>
        <w:t xml:space="preserve"> samt </w:t>
      </w:r>
      <w:r w:rsidR="0017175A">
        <w:rPr>
          <w:rFonts w:ascii="Times New Roman" w:hAnsi="Times New Roman"/>
          <w:sz w:val="24"/>
          <w:szCs w:val="24"/>
          <w:lang w:eastAsia="da-DK"/>
        </w:rPr>
        <w:t xml:space="preserve">omfattet af de til enhver tid gældende </w:t>
      </w:r>
      <w:r w:rsidRPr="00FD303B" w:rsidR="00FD303B">
        <w:rPr>
          <w:rFonts w:ascii="Times New Roman" w:hAnsi="Times New Roman"/>
          <w:sz w:val="24"/>
          <w:szCs w:val="24"/>
          <w:lang w:eastAsia="da-DK"/>
        </w:rPr>
        <w:t>regler</w:t>
      </w:r>
      <w:r w:rsidR="00FD303B">
        <w:rPr>
          <w:rFonts w:ascii="Times New Roman" w:hAnsi="Times New Roman"/>
          <w:sz w:val="24"/>
          <w:szCs w:val="24"/>
          <w:lang w:eastAsia="da-DK"/>
        </w:rPr>
        <w:t>ne</w:t>
      </w:r>
      <w:r w:rsidRPr="00FD303B" w:rsidR="00FD303B">
        <w:rPr>
          <w:rFonts w:ascii="Times New Roman" w:hAnsi="Times New Roman"/>
          <w:sz w:val="24"/>
          <w:szCs w:val="24"/>
          <w:lang w:eastAsia="da-DK"/>
        </w:rPr>
        <w:t xml:space="preserve"> om tjenestefrihed til varetagelse af ombud o.l.</w:t>
      </w:r>
      <w:r w:rsidR="00FD303B">
        <w:rPr>
          <w:rFonts w:ascii="Times New Roman" w:hAnsi="Times New Roman"/>
          <w:sz w:val="24"/>
          <w:szCs w:val="24"/>
          <w:lang w:eastAsia="da-DK"/>
        </w:rPr>
        <w:t>,</w:t>
      </w:r>
      <w:r w:rsidR="00E86EDD">
        <w:rPr>
          <w:rFonts w:ascii="Times New Roman" w:hAnsi="Times New Roman"/>
          <w:sz w:val="24"/>
          <w:szCs w:val="24"/>
          <w:lang w:eastAsia="da-DK"/>
        </w:rPr>
        <w:t xml:space="preserve"> og cirkulære om </w:t>
      </w:r>
      <w:r w:rsidRPr="003416C1" w:rsidR="00E86EDD">
        <w:rPr>
          <w:rFonts w:ascii="Times New Roman" w:hAnsi="Times New Roman"/>
          <w:sz w:val="24"/>
          <w:szCs w:val="24"/>
          <w:lang w:eastAsia="da-DK"/>
        </w:rPr>
        <w:t>ret til seniorbonus</w:t>
      </w:r>
      <w:r w:rsidR="00E86EDD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3416C1" w:rsidR="00E86EDD">
        <w:rPr>
          <w:rFonts w:ascii="Times New Roman" w:hAnsi="Times New Roman"/>
          <w:sz w:val="24"/>
          <w:szCs w:val="24"/>
          <w:lang w:eastAsia="da-DK"/>
        </w:rPr>
        <w:t>i staten</w:t>
      </w:r>
      <w:r w:rsidRPr="003416C1">
        <w:rPr>
          <w:rFonts w:ascii="Times New Roman" w:hAnsi="Times New Roman"/>
          <w:sz w:val="24"/>
          <w:szCs w:val="24"/>
          <w:lang w:eastAsia="da-DK"/>
        </w:rPr>
        <w:t xml:space="preserve">. </w:t>
      </w:r>
      <w:r w:rsidR="00CB5161">
        <w:rPr>
          <w:rFonts w:ascii="Times New Roman" w:hAnsi="Times New Roman"/>
          <w:sz w:val="24"/>
          <w:szCs w:val="24"/>
          <w:lang w:eastAsia="da-DK"/>
        </w:rPr>
        <w:t>De</w:t>
      </w:r>
      <w:r w:rsidRPr="003416C1">
        <w:rPr>
          <w:rFonts w:ascii="Times New Roman" w:hAnsi="Times New Roman"/>
          <w:sz w:val="24"/>
          <w:szCs w:val="24"/>
          <w:lang w:eastAsia="da-DK"/>
        </w:rPr>
        <w:t>n ansatte</w:t>
      </w:r>
      <w:r w:rsidR="00CB5161">
        <w:rPr>
          <w:rFonts w:ascii="Times New Roman" w:hAnsi="Times New Roman"/>
          <w:sz w:val="24"/>
          <w:szCs w:val="24"/>
          <w:lang w:eastAsia="da-DK"/>
        </w:rPr>
        <w:t xml:space="preserve"> er der</w:t>
      </w:r>
      <w:r w:rsidR="00E86EDD">
        <w:rPr>
          <w:rFonts w:ascii="Times New Roman" w:hAnsi="Times New Roman"/>
          <w:sz w:val="24"/>
          <w:szCs w:val="24"/>
          <w:lang w:eastAsia="da-DK"/>
        </w:rPr>
        <w:t>til</w:t>
      </w:r>
      <w:r w:rsidR="00CB5161">
        <w:rPr>
          <w:rFonts w:ascii="Times New Roman" w:hAnsi="Times New Roman"/>
          <w:sz w:val="24"/>
          <w:szCs w:val="24"/>
          <w:lang w:eastAsia="da-DK"/>
        </w:rPr>
        <w:t xml:space="preserve"> også</w:t>
      </w:r>
      <w:r w:rsidRPr="003416C1">
        <w:rPr>
          <w:rFonts w:ascii="Times New Roman" w:hAnsi="Times New Roman"/>
          <w:sz w:val="24"/>
          <w:szCs w:val="24"/>
          <w:lang w:eastAsia="da-DK"/>
        </w:rPr>
        <w:t xml:space="preserve"> omfattet af </w:t>
      </w:r>
      <w:r w:rsidR="00CB5161">
        <w:rPr>
          <w:rFonts w:ascii="Times New Roman" w:hAnsi="Times New Roman"/>
          <w:sz w:val="24"/>
          <w:szCs w:val="24"/>
          <w:lang w:eastAsia="da-DK"/>
        </w:rPr>
        <w:t xml:space="preserve">overenskomstens </w:t>
      </w:r>
      <w:r w:rsidRPr="003416C1">
        <w:rPr>
          <w:rFonts w:ascii="Times New Roman" w:hAnsi="Times New Roman"/>
          <w:sz w:val="24"/>
          <w:szCs w:val="24"/>
          <w:lang w:eastAsia="da-DK"/>
        </w:rPr>
        <w:t xml:space="preserve">regler om </w:t>
      </w:r>
      <w:r w:rsidR="00CB5161">
        <w:rPr>
          <w:rFonts w:ascii="Times New Roman" w:hAnsi="Times New Roman"/>
          <w:sz w:val="24"/>
          <w:szCs w:val="24"/>
          <w:lang w:eastAsia="da-DK"/>
        </w:rPr>
        <w:t>r</w:t>
      </w:r>
      <w:r w:rsidRPr="003416C1">
        <w:rPr>
          <w:rFonts w:ascii="Times New Roman" w:hAnsi="Times New Roman"/>
          <w:sz w:val="24"/>
          <w:szCs w:val="24"/>
          <w:lang w:eastAsia="da-DK"/>
        </w:rPr>
        <w:t>et til nedsat arbejdstid grund</w:t>
      </w:r>
      <w:r w:rsidR="00CB5161">
        <w:rPr>
          <w:rFonts w:ascii="Times New Roman" w:hAnsi="Times New Roman"/>
          <w:sz w:val="24"/>
          <w:szCs w:val="24"/>
          <w:lang w:eastAsia="da-DK"/>
        </w:rPr>
        <w:t>et</w:t>
      </w:r>
      <w:r w:rsidRPr="003416C1">
        <w:rPr>
          <w:rFonts w:ascii="Times New Roman" w:hAnsi="Times New Roman"/>
          <w:sz w:val="24"/>
          <w:szCs w:val="24"/>
          <w:lang w:eastAsia="da-DK"/>
        </w:rPr>
        <w:t xml:space="preserve"> alder</w:t>
      </w:r>
      <w:r w:rsidR="00E86EDD">
        <w:rPr>
          <w:rFonts w:ascii="Times New Roman" w:hAnsi="Times New Roman"/>
          <w:sz w:val="24"/>
          <w:szCs w:val="24"/>
          <w:lang w:eastAsia="da-DK"/>
        </w:rPr>
        <w:t>.</w:t>
      </w:r>
      <w:r w:rsidR="00B95997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B95997" w:rsidR="00B95997">
        <w:rPr>
          <w:rFonts w:ascii="Times New Roman" w:hAnsi="Times New Roman"/>
          <w:sz w:val="24"/>
          <w:szCs w:val="24"/>
          <w:lang w:eastAsia="da-DK"/>
        </w:rPr>
        <w:t>Endelig er den ansatte</w:t>
      </w:r>
      <w:r w:rsidR="00B95997">
        <w:rPr>
          <w:rFonts w:ascii="Times New Roman" w:hAnsi="Times New Roman"/>
          <w:sz w:val="24"/>
          <w:szCs w:val="24"/>
          <w:lang w:eastAsia="da-DK"/>
        </w:rPr>
        <w:t xml:space="preserve"> også</w:t>
      </w:r>
      <w:r w:rsidRPr="00B95997" w:rsidR="00B95997">
        <w:rPr>
          <w:rFonts w:ascii="Times New Roman" w:hAnsi="Times New Roman"/>
          <w:sz w:val="24"/>
          <w:szCs w:val="24"/>
          <w:lang w:eastAsia="da-DK"/>
        </w:rPr>
        <w:t xml:space="preserve"> omfattet af reglerne i funktionærloven om løn under genindkaldelse til militærtjeneste</w:t>
      </w:r>
      <w:r w:rsidR="00B95997">
        <w:rPr>
          <w:rFonts w:ascii="Times New Roman" w:hAnsi="Times New Roman"/>
          <w:sz w:val="24"/>
          <w:szCs w:val="24"/>
          <w:lang w:eastAsia="da-DK"/>
        </w:rPr>
        <w:t>.</w:t>
      </w:r>
      <w:r w:rsidR="00FD303B">
        <w:rPr>
          <w:rFonts w:ascii="Times New Roman" w:hAnsi="Times New Roman"/>
          <w:sz w:val="24"/>
          <w:szCs w:val="24"/>
          <w:lang w:eastAsia="da-DK"/>
        </w:rPr>
        <w:t xml:space="preserve"> </w:t>
      </w:r>
    </w:p>
    <w:bookmarkEnd w:id="5"/>
    <w:p w:rsidRPr="00D646C7" w:rsidR="008D2B53" w:rsidP="00CE6D2A" w:rsidRDefault="008D2B53" w14:paraId="2FAEE50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da-DK"/>
        </w:rPr>
      </w:pPr>
    </w:p>
    <w:p w:rsidRPr="00D646C7" w:rsidR="00CE6D2A" w:rsidP="00CE6D2A" w:rsidRDefault="005E73FC" w14:paraId="3FC4D720" w14:textId="2024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sz w:val="24"/>
          <w:szCs w:val="24"/>
          <w:lang w:eastAsia="da-DK"/>
        </w:rPr>
        <w:t>7</w:t>
      </w:r>
      <w:r w:rsidRPr="00D646C7" w:rsidR="00CE6D2A">
        <w:rPr>
          <w:rFonts w:ascii="Times New Roman" w:hAnsi="Times New Roman"/>
          <w:b/>
          <w:sz w:val="24"/>
          <w:szCs w:val="24"/>
          <w:lang w:eastAsia="da-DK"/>
        </w:rPr>
        <w:t>. Opsigelse</w:t>
      </w:r>
      <w:r w:rsidRPr="00D646C7" w:rsidR="000C0DCD">
        <w:rPr>
          <w:rFonts w:ascii="Times New Roman" w:hAnsi="Times New Roman"/>
          <w:b/>
          <w:sz w:val="24"/>
          <w:szCs w:val="24"/>
          <w:lang w:eastAsia="da-DK"/>
        </w:rPr>
        <w:t>:</w:t>
      </w:r>
    </w:p>
    <w:p w:rsidRPr="00D646C7" w:rsidR="00CE4EAF" w:rsidP="00CE4EAF" w:rsidRDefault="00C520B6" w14:paraId="0D161FBF" w14:textId="593854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37089032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646C7" w:rsidR="00CE4EAF">
            <w:rPr>
              <w:rFonts w:ascii="Segoe UI Symbol" w:hAnsi="Segoe UI Symbol" w:eastAsia="MS Gothic" w:cs="Segoe UI Symbol"/>
              <w:color w:val="000000"/>
              <w:sz w:val="24"/>
              <w:szCs w:val="24"/>
            </w:rPr>
            <w:t>☐</w:t>
          </w:r>
        </w:sdtContent>
      </w:sdt>
      <w:r w:rsidRPr="00D646C7" w:rsidR="00CE4EAF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Månedslønnede </w:t>
      </w:r>
      <w:r w:rsidRPr="00D646C7" w:rsidR="00CE4EAF">
        <w:rPr>
          <w:rFonts w:ascii="Times New Roman" w:hAnsi="Times New Roman"/>
          <w:sz w:val="24"/>
          <w:szCs w:val="24"/>
          <w:lang w:eastAsia="da-DK"/>
        </w:rPr>
        <w:t>(ansat pr. 01-08-1995 og herefter):</w:t>
      </w:r>
    </w:p>
    <w:p w:rsidR="00F9786D" w:rsidP="00C7120B" w:rsidRDefault="00F9786D" w14:paraId="5526878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="00CE4EAF" w:rsidP="00F9786D" w:rsidRDefault="003416C1" w14:paraId="177B77B4" w14:textId="077957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Prøvetid og o</w:t>
      </w:r>
      <w:r w:rsidRPr="00D646C7" w:rsidR="00CE4EAF">
        <w:rPr>
          <w:rFonts w:ascii="Times New Roman" w:hAnsi="Times New Roman"/>
          <w:sz w:val="24"/>
          <w:szCs w:val="24"/>
          <w:lang w:eastAsia="da-DK"/>
        </w:rPr>
        <w:t>psigelse sker efter Organisationsaftalens regler med Funktionærlovens varsler:</w:t>
      </w:r>
    </w:p>
    <w:p w:rsidR="00F9786D" w:rsidP="00C7120B" w:rsidRDefault="00F9786D" w14:paraId="073DEBB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3416C1" w:rsidP="00C7120B" w:rsidRDefault="00C520B6" w14:paraId="436C2332" w14:textId="7B195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8277527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646C7" w:rsidR="00F9786D">
            <w:rPr>
              <w:rFonts w:ascii="Segoe UI Symbol" w:hAnsi="Segoe UI Symbol" w:eastAsia="MS Gothic" w:cs="Segoe UI Symbol"/>
              <w:color w:val="000000"/>
              <w:sz w:val="24"/>
              <w:szCs w:val="24"/>
            </w:rPr>
            <w:t>☐</w:t>
          </w:r>
        </w:sdtContent>
      </w:sdt>
      <w:r w:rsidRPr="00D646C7" w:rsidR="00F9786D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</w:t>
      </w:r>
      <w:r w:rsidRPr="00D646C7" w:rsidR="003416C1">
        <w:rPr>
          <w:rFonts w:ascii="Times New Roman" w:hAnsi="Times New Roman"/>
          <w:color w:val="000000"/>
          <w:sz w:val="24"/>
          <w:szCs w:val="24"/>
        </w:rPr>
        <w:t xml:space="preserve">Ansættelsen </w:t>
      </w:r>
      <w:r w:rsidR="00F9786D">
        <w:rPr>
          <w:rFonts w:ascii="Times New Roman" w:hAnsi="Times New Roman"/>
          <w:color w:val="000000"/>
          <w:sz w:val="24"/>
          <w:szCs w:val="24"/>
        </w:rPr>
        <w:t>er</w:t>
      </w:r>
      <w:r w:rsidRPr="00D646C7" w:rsidR="003416C1">
        <w:rPr>
          <w:rFonts w:ascii="Times New Roman" w:hAnsi="Times New Roman"/>
          <w:color w:val="000000"/>
          <w:sz w:val="24"/>
          <w:szCs w:val="24"/>
        </w:rPr>
        <w:t xml:space="preserve"> på prøve</w:t>
      </w:r>
      <w:r w:rsidR="00F9786D">
        <w:rPr>
          <w:rFonts w:ascii="Times New Roman" w:hAnsi="Times New Roman"/>
          <w:color w:val="000000"/>
          <w:sz w:val="24"/>
          <w:szCs w:val="24"/>
        </w:rPr>
        <w:t xml:space="preserve"> og </w:t>
      </w:r>
      <w:r w:rsidRPr="00F9786D" w:rsidR="00F9786D">
        <w:rPr>
          <w:rFonts w:ascii="Times New Roman" w:hAnsi="Times New Roman"/>
          <w:color w:val="000000"/>
          <w:sz w:val="24"/>
          <w:szCs w:val="24"/>
        </w:rPr>
        <w:t xml:space="preserve">kan i de første 3 måneder opsiges med 14 dages varsel til en hvilken som helst dag </w:t>
      </w:r>
      <w:r w:rsidRPr="00D646C7" w:rsidR="003416C1">
        <w:rPr>
          <w:rFonts w:ascii="Times New Roman" w:hAnsi="Times New Roman"/>
          <w:color w:val="000000"/>
          <w:sz w:val="24"/>
          <w:szCs w:val="24"/>
        </w:rPr>
        <w:t>fra skolens side</w:t>
      </w:r>
      <w:r w:rsidR="00F9786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646C7" w:rsidR="003416C1">
        <w:rPr>
          <w:rFonts w:ascii="Times New Roman" w:hAnsi="Times New Roman"/>
          <w:color w:val="000000"/>
          <w:sz w:val="24"/>
          <w:szCs w:val="24"/>
        </w:rPr>
        <w:t>Den ansatte kan i samme periode for sin del opsige ansættelsesforholdet med øjeblikkelig fratræden.</w:t>
      </w:r>
    </w:p>
    <w:p w:rsidRPr="00D646C7" w:rsidR="003416C1" w:rsidP="00C7120B" w:rsidRDefault="003416C1" w14:paraId="113316CF" w14:textId="77777777">
      <w:pPr>
        <w:autoSpaceDE w:val="0"/>
        <w:autoSpaceDN w:val="0"/>
        <w:adjustRightInd w:val="0"/>
        <w:spacing w:after="0" w:line="240" w:lineRule="auto"/>
        <w:ind w:left="1304"/>
        <w:rPr>
          <w:rFonts w:ascii="Times New Roman" w:hAnsi="Times New Roman"/>
          <w:sz w:val="24"/>
          <w:szCs w:val="24"/>
          <w:lang w:eastAsia="da-DK"/>
        </w:rPr>
      </w:pPr>
    </w:p>
    <w:p w:rsidRPr="00D646C7" w:rsidR="00CE4EAF" w:rsidP="001E6385" w:rsidRDefault="003416C1" w14:paraId="0E1A67C7" w14:textId="15BF39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E</w:t>
      </w:r>
      <w:r w:rsidRPr="00D646C7" w:rsidR="00CE4EAF">
        <w:rPr>
          <w:rFonts w:ascii="Times New Roman" w:hAnsi="Times New Roman"/>
          <w:sz w:val="24"/>
          <w:szCs w:val="24"/>
          <w:lang w:eastAsia="da-DK"/>
        </w:rPr>
        <w:t>fter</w:t>
      </w:r>
      <w:r w:rsidR="004D1982">
        <w:rPr>
          <w:rFonts w:ascii="Times New Roman" w:hAnsi="Times New Roman"/>
          <w:sz w:val="24"/>
          <w:szCs w:val="24"/>
          <w:lang w:eastAsia="da-DK"/>
        </w:rPr>
        <w:t xml:space="preserve"> en eventuel</w:t>
      </w:r>
      <w:r w:rsidRPr="00D646C7" w:rsidR="00CE4EAF">
        <w:rPr>
          <w:rFonts w:ascii="Times New Roman" w:hAnsi="Times New Roman"/>
          <w:sz w:val="24"/>
          <w:szCs w:val="24"/>
          <w:lang w:eastAsia="da-DK"/>
        </w:rPr>
        <w:t xml:space="preserve"> prøvetids udløb kan opsigelse fra skolens side ske til udløbet af en</w:t>
      </w:r>
      <w:r w:rsidRPr="00D646C7" w:rsidR="00E90A03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D646C7" w:rsidR="00CE4EAF">
        <w:rPr>
          <w:rFonts w:ascii="Times New Roman" w:hAnsi="Times New Roman"/>
          <w:sz w:val="24"/>
          <w:szCs w:val="24"/>
          <w:lang w:eastAsia="da-DK"/>
        </w:rPr>
        <w:t>kalendermåned således:</w:t>
      </w:r>
    </w:p>
    <w:p w:rsidRPr="00D646C7" w:rsidR="00CE4EAF" w:rsidP="00C7120B" w:rsidRDefault="00CE4EAF" w14:paraId="260C0514" w14:textId="77777777">
      <w:pPr>
        <w:autoSpaceDE w:val="0"/>
        <w:autoSpaceDN w:val="0"/>
        <w:adjustRightInd w:val="0"/>
        <w:spacing w:after="0" w:line="240" w:lineRule="auto"/>
        <w:ind w:left="1304"/>
        <w:rPr>
          <w:rFonts w:ascii="Times New Roman" w:hAnsi="Times New Roman"/>
          <w:sz w:val="24"/>
          <w:szCs w:val="24"/>
          <w:lang w:eastAsia="da-DK"/>
        </w:rPr>
      </w:pPr>
    </w:p>
    <w:p w:rsidRPr="00D646C7" w:rsidR="00CE4EAF" w:rsidP="001E6385" w:rsidRDefault="00CE4EAF" w14:paraId="362B843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Med et varsel på 1 måned inden udløbet af 5 måneder</w:t>
      </w:r>
    </w:p>
    <w:p w:rsidRPr="00D646C7" w:rsidR="00CE4EAF" w:rsidP="001E6385" w:rsidRDefault="00CE4EAF" w14:paraId="3E7B20E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Med et varsel på 3 måneder inden udløbet af 2 år og 9 måneder</w:t>
      </w:r>
    </w:p>
    <w:p w:rsidRPr="00D646C7" w:rsidR="00CE4EAF" w:rsidP="001E6385" w:rsidRDefault="00CE4EAF" w14:paraId="14AABE6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Med et varsel på 4 måneder inden udløbet af 5 år og 8 måneder</w:t>
      </w:r>
    </w:p>
    <w:p w:rsidRPr="00D646C7" w:rsidR="00CE4EAF" w:rsidP="001E6385" w:rsidRDefault="00CE4EAF" w14:paraId="75571F8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Med et varsel på 5 måneder inden udløbet af 8 år og 7 måneder</w:t>
      </w:r>
    </w:p>
    <w:p w:rsidRPr="00D646C7" w:rsidR="00CE4EAF" w:rsidP="00674E5E" w:rsidRDefault="00CE4EAF" w14:paraId="73EE056A" w14:textId="0F89A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Med et varsel på 6 måneder herefter</w:t>
      </w:r>
    </w:p>
    <w:p w:rsidR="00674E5E" w:rsidP="00CE6D2A" w:rsidRDefault="00674E5E" w14:paraId="5AE4410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="00CE4EAF" w:rsidP="00CE6D2A" w:rsidRDefault="00CE4EAF" w14:paraId="54F45D9B" w14:textId="3F6D30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Opsigelse fra den ansattes side kan ske med 1 måneds varsel til udløbet af en kalendermåned.</w:t>
      </w:r>
    </w:p>
    <w:p w:rsidRPr="006561BC" w:rsidR="00FB5EF8" w:rsidP="00CE6D2A" w:rsidRDefault="00FB5EF8" w14:paraId="3559EC5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CE6D2A" w:rsidP="00CE6D2A" w:rsidRDefault="00C520B6" w14:paraId="7D7DCD33" w14:textId="2444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161436034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FB5EF8">
            <w:rPr>
              <w:rFonts w:hint="eastAsia" w:ascii="MS Gothic" w:hAnsi="MS Gothic" w:eastAsia="MS Gothic"/>
              <w:color w:val="000000"/>
              <w:sz w:val="24"/>
              <w:szCs w:val="24"/>
            </w:rPr>
            <w:t>☐</w:t>
          </w:r>
        </w:sdtContent>
      </w:sdt>
      <w:r w:rsidRPr="00D646C7" w:rsidR="003F1860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</w:t>
      </w:r>
      <w:r w:rsidRPr="00D646C7" w:rsidR="00CE6D2A">
        <w:rPr>
          <w:rFonts w:ascii="Times New Roman" w:hAnsi="Times New Roman"/>
          <w:b/>
          <w:bCs/>
          <w:sz w:val="24"/>
          <w:szCs w:val="24"/>
          <w:lang w:eastAsia="da-DK"/>
        </w:rPr>
        <w:t xml:space="preserve">Personlig ordning </w:t>
      </w:r>
      <w:r w:rsidRPr="00D646C7" w:rsidR="00CE6D2A">
        <w:rPr>
          <w:rFonts w:ascii="Times New Roman" w:hAnsi="Times New Roman"/>
          <w:sz w:val="24"/>
          <w:szCs w:val="24"/>
          <w:lang w:eastAsia="da-DK"/>
        </w:rPr>
        <w:t>(gældende for ansatte pr. 31. juli 1995):</w:t>
      </w:r>
    </w:p>
    <w:p w:rsidRPr="00D646C7" w:rsidR="00CE6D2A" w:rsidP="00CE6D2A" w:rsidRDefault="003F1860" w14:paraId="5B33D6B8" w14:textId="15C220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 xml:space="preserve">    </w:t>
      </w:r>
      <w:r w:rsidRPr="00D646C7" w:rsidR="00CE6D2A">
        <w:rPr>
          <w:rFonts w:ascii="Times New Roman" w:hAnsi="Times New Roman"/>
          <w:sz w:val="24"/>
          <w:szCs w:val="24"/>
          <w:lang w:eastAsia="da-DK"/>
        </w:rPr>
        <w:t xml:space="preserve">I henhold til § </w:t>
      </w:r>
      <w:r w:rsidRPr="00D646C7" w:rsidR="005E73FC">
        <w:rPr>
          <w:rFonts w:ascii="Times New Roman" w:hAnsi="Times New Roman"/>
          <w:sz w:val="24"/>
          <w:szCs w:val="24"/>
          <w:lang w:eastAsia="da-DK"/>
        </w:rPr>
        <w:t>18</w:t>
      </w:r>
      <w:r w:rsidR="00C7120B">
        <w:rPr>
          <w:rFonts w:ascii="Times New Roman" w:hAnsi="Times New Roman"/>
          <w:sz w:val="24"/>
          <w:szCs w:val="24"/>
          <w:lang w:eastAsia="da-DK"/>
        </w:rPr>
        <w:t>, stk. 2</w:t>
      </w:r>
      <w:r w:rsidRPr="00D646C7" w:rsidR="00CE6D2A">
        <w:rPr>
          <w:rFonts w:ascii="Times New Roman" w:hAnsi="Times New Roman"/>
          <w:sz w:val="24"/>
          <w:szCs w:val="24"/>
          <w:lang w:eastAsia="da-DK"/>
        </w:rPr>
        <w:t xml:space="preserve"> i Organisationsaftalen bevarer undertegnede ansatte sit hidtidige</w:t>
      </w:r>
      <w:r w:rsidR="003416C1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D646C7" w:rsidR="00CE6D2A">
        <w:rPr>
          <w:rFonts w:ascii="Times New Roman" w:hAnsi="Times New Roman"/>
          <w:sz w:val="24"/>
          <w:szCs w:val="24"/>
          <w:lang w:eastAsia="da-DK"/>
        </w:rPr>
        <w:t>opsigelsesvarsel.</w:t>
      </w:r>
    </w:p>
    <w:p w:rsidRPr="00D646C7" w:rsidR="00DF7E8D" w:rsidP="00CE6D2A" w:rsidRDefault="00DF7E8D" w14:paraId="6D38785D" w14:textId="2A6E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DF7E8D" w:rsidP="00541AB2" w:rsidRDefault="00DF7E8D" w14:paraId="6A27EBE7" w14:textId="7B56590B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Gældende varsel: ________________________________</w:t>
      </w:r>
    </w:p>
    <w:p w:rsidRPr="00D646C7" w:rsidR="00DF7E8D" w:rsidP="00CE6D2A" w:rsidRDefault="00DF7E8D" w14:paraId="6D31265F" w14:textId="1199ED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F63EF0" w:rsidP="001640AF" w:rsidRDefault="00DF7E8D" w14:paraId="3D678FB0" w14:textId="3AA30397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Opsigelsesanciennitet gældende fra den:___________________________________</w:t>
      </w:r>
    </w:p>
    <w:p w:rsidRPr="00D646C7" w:rsidR="00DF7E8D" w:rsidP="009F31A9" w:rsidRDefault="00DF7E8D" w14:paraId="5C65F82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D646C7" w:rsidR="009F31A9" w:rsidP="009F31A9" w:rsidRDefault="00C520B6" w14:paraId="3EAD2787" w14:textId="7721C9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77915962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D646C7" w:rsidR="00F250C5">
            <w:rPr>
              <w:rFonts w:ascii="Segoe UI Symbol" w:hAnsi="Segoe UI Symbol" w:eastAsia="MS Gothic" w:cs="Segoe UI Symbol"/>
              <w:color w:val="000000"/>
              <w:sz w:val="24"/>
              <w:szCs w:val="24"/>
            </w:rPr>
            <w:t>☐</w:t>
          </w:r>
        </w:sdtContent>
      </w:sdt>
      <w:r w:rsidRPr="00D646C7" w:rsidR="009F31A9">
        <w:rPr>
          <w:rFonts w:ascii="Times New Roman" w:hAnsi="Times New Roman"/>
          <w:sz w:val="24"/>
          <w:szCs w:val="24"/>
          <w:lang w:eastAsia="da-DK"/>
        </w:rPr>
        <w:t xml:space="preserve"> Undertegnede vælger i stedet at overgå til Organisationsaftalens opsigelsesvarsler</w:t>
      </w:r>
      <w:r w:rsidRPr="00D646C7" w:rsidR="001640AF">
        <w:rPr>
          <w:rFonts w:ascii="Times New Roman" w:hAnsi="Times New Roman"/>
          <w:sz w:val="24"/>
          <w:szCs w:val="24"/>
          <w:lang w:eastAsia="da-DK"/>
        </w:rPr>
        <w:t>.</w:t>
      </w:r>
    </w:p>
    <w:p w:rsidRPr="00D646C7" w:rsidR="009F31A9" w:rsidP="009F31A9" w:rsidRDefault="009F31A9" w14:paraId="00EA154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9F31A9" w:rsidP="009F31A9" w:rsidRDefault="009F31A9" w14:paraId="2C73D79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:rsidRPr="00D646C7" w:rsidR="009F31A9" w:rsidP="00C41352" w:rsidRDefault="009F31A9" w14:paraId="1B35A7D7" w14:textId="32033F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 xml:space="preserve">Tidsbegrænset månedslønnede ansatte </w:t>
      </w:r>
      <w:r w:rsidRPr="00D646C7">
        <w:rPr>
          <w:rFonts w:ascii="Times New Roman" w:hAnsi="Times New Roman"/>
          <w:sz w:val="24"/>
          <w:szCs w:val="24"/>
          <w:lang w:eastAsia="da-DK"/>
        </w:rPr>
        <w:t>(jf. side 1):</w:t>
      </w:r>
      <w:r w:rsidRPr="00D646C7" w:rsidR="001640AF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D646C7" w:rsidR="00DF7E8D">
        <w:rPr>
          <w:rFonts w:ascii="Times New Roman" w:hAnsi="Times New Roman"/>
          <w:sz w:val="24"/>
          <w:szCs w:val="24"/>
          <w:lang w:eastAsia="da-DK"/>
        </w:rPr>
        <w:t>Ansættelsen ophører uden yderligere</w:t>
      </w:r>
      <w:r w:rsidRPr="00D646C7" w:rsidR="00C41352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D646C7" w:rsidR="00DF7E8D">
        <w:rPr>
          <w:rFonts w:ascii="Times New Roman" w:hAnsi="Times New Roman"/>
          <w:sz w:val="24"/>
          <w:szCs w:val="24"/>
          <w:lang w:eastAsia="da-DK"/>
        </w:rPr>
        <w:t>varsel på den dato for udløbet af den tidsbegrænsede ansættelse, som er angivet i punkt 2 i dette ansættelsesbrev. I øvrigt gælder de opsigelsesvarsler, der er angivet ovenfor</w:t>
      </w:r>
      <w:r w:rsidRPr="00D646C7" w:rsidR="00E90A03">
        <w:rPr>
          <w:rFonts w:ascii="Times New Roman" w:hAnsi="Times New Roman"/>
          <w:sz w:val="24"/>
          <w:szCs w:val="24"/>
          <w:lang w:eastAsia="da-DK"/>
        </w:rPr>
        <w:t xml:space="preserve"> for månedslønnede. </w:t>
      </w:r>
    </w:p>
    <w:p w:rsidRPr="00D646C7" w:rsidR="009F31A9" w:rsidP="009F31A9" w:rsidRDefault="009F31A9" w14:paraId="7474B2C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9F31A9" w:rsidP="009F31A9" w:rsidRDefault="009F31A9" w14:paraId="3BFA732D" w14:textId="0F54C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>8. Loyalitet og</w:t>
      </w:r>
      <w:r w:rsidRPr="00D646C7" w:rsidR="00D2436E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tavshedspligt:</w:t>
      </w:r>
    </w:p>
    <w:p w:rsidRPr="00D646C7" w:rsidR="00D2436E" w:rsidP="00D2436E" w:rsidRDefault="00D2436E" w14:paraId="70380ED6" w14:textId="072235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bookmarkStart w:name="_Hlk137992844" w:id="7"/>
      <w:r w:rsidRPr="00D646C7">
        <w:rPr>
          <w:rFonts w:ascii="Times New Roman" w:hAnsi="Times New Roman"/>
          <w:sz w:val="24"/>
          <w:szCs w:val="24"/>
          <w:lang w:eastAsia="da-DK"/>
        </w:rPr>
        <w:t>Den ansatte skal iagttage tavshed med hensyn til forhold og oplysninger, som vedkommende bliver bekendt med, og hvis hemmeligholdelse ifølge sagens natur er påkrævet. Tavshedspligten ophører ikke ved fratrædelse.</w:t>
      </w:r>
      <w:r w:rsidRPr="00D646C7" w:rsidR="00E90A03">
        <w:rPr>
          <w:rFonts w:ascii="Times New Roman" w:hAnsi="Times New Roman"/>
          <w:sz w:val="24"/>
          <w:szCs w:val="24"/>
          <w:lang w:eastAsia="da-DK"/>
        </w:rPr>
        <w:t xml:space="preserve"> Der henvises i øvrigt til forvaltningslovens regler om tavshedspligt.  </w:t>
      </w:r>
    </w:p>
    <w:p w:rsidRPr="00D646C7" w:rsidR="00D2436E" w:rsidP="009F31A9" w:rsidRDefault="00D2436E" w14:paraId="421C072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9F31A9" w:rsidP="009F31A9" w:rsidRDefault="009F31A9" w14:paraId="2303207E" w14:textId="2933C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Det forudsættes, at den ansatte udviser loyalitet overfor skolens målsætning og grundlag, under</w:t>
      </w:r>
    </w:p>
    <w:p w:rsidRPr="00D646C7" w:rsidR="009F31A9" w:rsidP="009F31A9" w:rsidRDefault="009F31A9" w14:paraId="4A0257D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særlig hensyntagen til skolens status som fri grundskole, hvilket den ansatte ved ansættelsen blev</w:t>
      </w:r>
    </w:p>
    <w:p w:rsidRPr="00D646C7" w:rsidR="009F31A9" w:rsidP="009F31A9" w:rsidRDefault="009F31A9" w14:paraId="56F1AE2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gjort bekendt med.</w:t>
      </w:r>
    </w:p>
    <w:p w:rsidRPr="00D646C7" w:rsidR="009F31A9" w:rsidP="009F31A9" w:rsidRDefault="009F31A9" w14:paraId="10B3B59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D2436E" w:rsidP="009F31A9" w:rsidRDefault="009F31A9" w14:paraId="60714240" w14:textId="1CD1D7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lastRenderedPageBreak/>
        <w:t>Den ansatte har fået udleveret materiale (</w:t>
      </w:r>
      <w:r w:rsidR="00004A0D">
        <w:rPr>
          <w:rFonts w:ascii="Times New Roman" w:hAnsi="Times New Roman"/>
          <w:sz w:val="24"/>
          <w:szCs w:val="24"/>
          <w:lang w:eastAsia="da-DK"/>
        </w:rPr>
        <w:t xml:space="preserve">fx </w:t>
      </w:r>
      <w:r w:rsidRPr="00D646C7">
        <w:rPr>
          <w:rFonts w:ascii="Times New Roman" w:hAnsi="Times New Roman"/>
          <w:sz w:val="24"/>
          <w:szCs w:val="24"/>
          <w:lang w:eastAsia="da-DK"/>
        </w:rPr>
        <w:t>læseplan, skoleplan, skolens vedtægter, ordensregler eller andet tilsvarende materiale</w:t>
      </w:r>
      <w:r w:rsidR="00004A0D">
        <w:rPr>
          <w:rFonts w:ascii="Times New Roman" w:hAnsi="Times New Roman"/>
          <w:sz w:val="24"/>
          <w:szCs w:val="24"/>
          <w:lang w:eastAsia="da-DK"/>
        </w:rPr>
        <w:t xml:space="preserve"> mv.</w:t>
      </w:r>
      <w:r w:rsidRPr="00D646C7">
        <w:rPr>
          <w:rFonts w:ascii="Times New Roman" w:hAnsi="Times New Roman"/>
          <w:sz w:val="24"/>
          <w:szCs w:val="24"/>
          <w:lang w:eastAsia="da-DK"/>
        </w:rPr>
        <w:t>), der beskriver skolens forventninger til varetagelsen af stillingen samt skolens målsætning og grundlag.</w:t>
      </w:r>
      <w:r w:rsidRPr="00D646C7" w:rsidR="00D2436E">
        <w:rPr>
          <w:rFonts w:ascii="Times New Roman" w:hAnsi="Times New Roman"/>
          <w:sz w:val="24"/>
          <w:szCs w:val="24"/>
          <w:lang w:eastAsia="da-DK"/>
        </w:rPr>
        <w:t xml:space="preserve"> </w:t>
      </w:r>
      <w:bookmarkEnd w:id="7"/>
    </w:p>
    <w:p w:rsidRPr="00D646C7" w:rsidR="00D2436E" w:rsidP="009F31A9" w:rsidRDefault="00D2436E" w14:paraId="53F86F8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9F31A9" w:rsidP="009F31A9" w:rsidRDefault="00C41352" w14:paraId="7B0102DA" w14:textId="6573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C7120B">
        <w:rPr>
          <w:rFonts w:ascii="Times New Roman" w:hAnsi="Times New Roman"/>
          <w:b/>
          <w:bCs/>
          <w:sz w:val="24"/>
          <w:szCs w:val="24"/>
          <w:lang w:eastAsia="da-DK"/>
        </w:rPr>
        <w:t>9. Oplysninger om behandling af den ansattes persondata og indsigt i egne forhold</w:t>
      </w: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>:</w:t>
      </w:r>
    </w:p>
    <w:p w:rsidRPr="00D646C7" w:rsidR="00D646C7" w:rsidP="00D646C7" w:rsidRDefault="00D646C7" w14:paraId="255D1EC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bookmarkStart w:name="_Hlk137992881" w:id="8"/>
      <w:r w:rsidRPr="00D646C7">
        <w:rPr>
          <w:rFonts w:ascii="Times New Roman" w:hAnsi="Times New Roman"/>
          <w:sz w:val="24"/>
          <w:szCs w:val="24"/>
          <w:lang w:eastAsia="da-DK"/>
        </w:rPr>
        <w:t>Formålet med nedenstående er at oplyse dig om skolens behandling af dine persondata. Skolen er forpligtet til at oplyse dig om dette i henhold til persondataforordningens artikel 13.</w:t>
      </w:r>
    </w:p>
    <w:p w:rsidRPr="00D646C7" w:rsidR="00D646C7" w:rsidP="00D646C7" w:rsidRDefault="00D646C7" w14:paraId="0072BBC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D646C7" w:rsidP="00D646C7" w:rsidRDefault="00D646C7" w14:paraId="4C9B2C1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 xml:space="preserve">For at skolen kan opfylde sine forpligtelser i forbindelse med din ansættelse ved skolen, er det nødvendigt, at skolen behandler personoplysninger om dig. Skolens er i lovens forstand dataansvarlig i forhold til de oplysninger om dig, som skolen behandler. </w:t>
      </w:r>
    </w:p>
    <w:p w:rsidRPr="00D646C7" w:rsidR="00D646C7" w:rsidP="00D646C7" w:rsidRDefault="00D646C7" w14:paraId="77F85EC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D646C7" w:rsidP="00D646C7" w:rsidRDefault="00D646C7" w14:paraId="0E58E278" w14:textId="2DC6D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 xml:space="preserve">Personoplysningerne, der behandles i medfør af persondataforordningens artikel 5, er i den konkrete situation relevante og nødvendige for at formålet med (data-)behandlingen kan opfyldes. Dette kan i nogle tilfælde være oplysninger af personfølsom karakter. Personoplysninger, der behandles, kan f.eks. være oplysninger om navn, kontaktoplysninger, cpr-nummer, lønforhold, uddannelsesforhold, erhvervserfaring, bankoplysninger, sygefravær og helbredsoplysninger. </w:t>
      </w:r>
    </w:p>
    <w:p w:rsidRPr="00D646C7" w:rsidR="00D646C7" w:rsidP="00D646C7" w:rsidRDefault="00D646C7" w14:paraId="02F4D7E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="00D646C7" w:rsidP="00D646C7" w:rsidRDefault="00D646C7" w14:paraId="095C9C5D" w14:textId="23D913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 xml:space="preserve">Dine personoplysninger vil alene blive behandlet internt på skolen eller videregivet til eksterne, fx myndigheder, </w:t>
      </w:r>
      <w:proofErr w:type="gramStart"/>
      <w:r w:rsidRPr="00D646C7">
        <w:rPr>
          <w:rFonts w:ascii="Times New Roman" w:hAnsi="Times New Roman"/>
          <w:sz w:val="24"/>
          <w:szCs w:val="24"/>
          <w:lang w:eastAsia="da-DK"/>
        </w:rPr>
        <w:t>såfremt</w:t>
      </w:r>
      <w:proofErr w:type="gramEnd"/>
      <w:r w:rsidRPr="00D646C7">
        <w:rPr>
          <w:rFonts w:ascii="Times New Roman" w:hAnsi="Times New Roman"/>
          <w:sz w:val="24"/>
          <w:szCs w:val="24"/>
          <w:lang w:eastAsia="da-DK"/>
        </w:rPr>
        <w:t xml:space="preserve"> det skønnes nødvendigt i forbindelse med - eller i tilknytning til din ansættelse på skolen. I det omfang vi benytter os af databehandlere, sker overførsel af dine oplysninger til databehandlere i tredjeland inden for rammerne af Persondataforordningen.</w:t>
      </w:r>
    </w:p>
    <w:p w:rsidRPr="00D646C7" w:rsidR="002511AD" w:rsidP="00D646C7" w:rsidRDefault="002511AD" w14:paraId="3664272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D646C7" w:rsidP="00D646C7" w:rsidRDefault="00D646C7" w14:paraId="40E75818" w14:textId="23F8A1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 xml:space="preserve">Dine personoplysninger vil kun være tilgængelige for relevante, udpegede personer på skolen og vil ikke blive videregivet til andre, medmindre det er påkrævet i henhold til lovgivningen eller lignende bestemmelser, der er en forudsætning for ansættelsesforholdet. </w:t>
      </w:r>
    </w:p>
    <w:p w:rsidRPr="00D646C7" w:rsidR="00D646C7" w:rsidP="00D646C7" w:rsidRDefault="00D646C7" w14:paraId="062B63C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D646C7" w:rsidP="00D646C7" w:rsidRDefault="00D646C7" w14:paraId="499F415A" w14:textId="303FF4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Behandlingen af dine personoplysninger vil kunne foregå elektronisk og/eller manuelt. Denne behandling involverer overførsel, registrering, opbevaring, udskrift, blokering og sletning af oplysninger.</w:t>
      </w:r>
    </w:p>
    <w:p w:rsidRPr="00D646C7" w:rsidR="00D646C7" w:rsidP="00D646C7" w:rsidRDefault="00D646C7" w14:paraId="7D9AE9C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D646C7" w:rsidP="00D646C7" w:rsidRDefault="00D646C7" w14:paraId="3B07F14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Du kan til hver en tid begære information fra skolen om, hvilke oplysninger, der behandles i forbindelse med din ansættelse ved skolen, ligesom du til enhver tid kan gøre indsigelse mod oplysninger og anmode om, at oplysninger begrænses eller slettes fra skolens registre.</w:t>
      </w:r>
    </w:p>
    <w:p w:rsidRPr="00D646C7" w:rsidR="00D646C7" w:rsidP="00D646C7" w:rsidRDefault="00D646C7" w14:paraId="3ABF22A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D646C7" w:rsidP="00D646C7" w:rsidRDefault="00D646C7" w14:paraId="51A14AE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Du kan opnå indsigt i og berigtige registrerede personoplysninger ved at henvende dig til din nærmeste leder.</w:t>
      </w:r>
    </w:p>
    <w:p w:rsidRPr="00D646C7" w:rsidR="00D646C7" w:rsidP="00D646C7" w:rsidRDefault="00D646C7" w14:paraId="33C3E29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D646C7" w:rsidP="00D646C7" w:rsidRDefault="00D646C7" w14:paraId="7CD80CF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 xml:space="preserve">Skolen beholder nødvendige personoplysninger i op til 5 år efter din fratræden. </w:t>
      </w:r>
    </w:p>
    <w:p w:rsidRPr="00D646C7" w:rsidR="00D646C7" w:rsidP="00D646C7" w:rsidRDefault="00D646C7" w14:paraId="07778C8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D646C7" w:rsidP="00D646C7" w:rsidRDefault="00D646C7" w14:paraId="10579EB8" w14:textId="7DB9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 xml:space="preserve">Oplysninger vedrørende løn og pension samt grundlaget herfor vil dog kunne blive opbevaret i op til 10 år, </w:t>
      </w:r>
      <w:proofErr w:type="gramStart"/>
      <w:r w:rsidRPr="00D646C7">
        <w:rPr>
          <w:rFonts w:ascii="Times New Roman" w:hAnsi="Times New Roman"/>
          <w:sz w:val="24"/>
          <w:szCs w:val="24"/>
          <w:lang w:eastAsia="da-DK"/>
        </w:rPr>
        <w:t>såfremt</w:t>
      </w:r>
      <w:proofErr w:type="gramEnd"/>
      <w:r w:rsidRPr="00D646C7">
        <w:rPr>
          <w:rFonts w:ascii="Times New Roman" w:hAnsi="Times New Roman"/>
          <w:sz w:val="24"/>
          <w:szCs w:val="24"/>
          <w:lang w:eastAsia="da-DK"/>
        </w:rPr>
        <w:t xml:space="preserve"> skolen vurderer, at det er relevant. Oplysninger om arbejdsskader vil kunne blive opbevaret i op til 30 år, </w:t>
      </w:r>
      <w:proofErr w:type="gramStart"/>
      <w:r w:rsidRPr="00D646C7">
        <w:rPr>
          <w:rFonts w:ascii="Times New Roman" w:hAnsi="Times New Roman"/>
          <w:sz w:val="24"/>
          <w:szCs w:val="24"/>
          <w:lang w:eastAsia="da-DK"/>
        </w:rPr>
        <w:t>såfremt</w:t>
      </w:r>
      <w:proofErr w:type="gramEnd"/>
      <w:r w:rsidRPr="00D646C7">
        <w:rPr>
          <w:rFonts w:ascii="Times New Roman" w:hAnsi="Times New Roman"/>
          <w:sz w:val="24"/>
          <w:szCs w:val="24"/>
          <w:lang w:eastAsia="da-DK"/>
        </w:rPr>
        <w:t xml:space="preserve"> skolen vurderer, at det er relevant. </w:t>
      </w:r>
    </w:p>
    <w:p w:rsidRPr="00D646C7" w:rsidR="00D646C7" w:rsidP="00D646C7" w:rsidRDefault="00D646C7" w14:paraId="0C70B3B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9F31A9" w:rsidP="009F31A9" w:rsidRDefault="00D646C7" w14:paraId="765E6173" w14:textId="5052D8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 xml:space="preserve">Du har ret til at klage over behandlingen af dine personoplysninger til Datatilsynet. </w:t>
      </w:r>
      <w:bookmarkEnd w:id="8"/>
    </w:p>
    <w:p w:rsidRPr="00D646C7" w:rsidR="009F31A9" w:rsidP="009F31A9" w:rsidRDefault="009F31A9" w14:paraId="1DCD5D6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:rsidRPr="00D646C7" w:rsidR="009F31A9" w:rsidP="009F31A9" w:rsidRDefault="00C41352" w14:paraId="1389810F" w14:textId="6BB93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>10</w:t>
      </w:r>
      <w:r w:rsidRPr="00D646C7" w:rsidR="009F31A9">
        <w:rPr>
          <w:rFonts w:ascii="Times New Roman" w:hAnsi="Times New Roman"/>
          <w:b/>
          <w:bCs/>
          <w:sz w:val="24"/>
          <w:szCs w:val="24"/>
          <w:lang w:eastAsia="da-DK"/>
        </w:rPr>
        <w:t>. Dato og underskrift:</w:t>
      </w:r>
    </w:p>
    <w:p w:rsidRPr="00D646C7" w:rsidR="009F31A9" w:rsidP="009F31A9" w:rsidRDefault="009F31A9" w14:paraId="1D28CFC7" w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>På skolens vegne:</w:t>
      </w:r>
    </w:p>
    <w:p w:rsidRPr="00D646C7" w:rsidR="009F31A9" w:rsidP="009F31A9" w:rsidRDefault="009F31A9" w14:paraId="41B7C90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ab/>
      </w:r>
      <w:r w:rsidRPr="00D646C7">
        <w:rPr>
          <w:rFonts w:ascii="Times New Roman" w:hAnsi="Times New Roman"/>
          <w:sz w:val="24"/>
          <w:szCs w:val="24"/>
          <w:lang w:eastAsia="da-DK"/>
        </w:rPr>
        <w:tab/>
        <w:t>(Dato)</w:t>
      </w:r>
    </w:p>
    <w:p w:rsidRPr="00D646C7" w:rsidR="009F31A9" w:rsidP="009F31A9" w:rsidRDefault="009F31A9" w14:paraId="42A7F32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9F31A9" w:rsidP="009F31A9" w:rsidRDefault="009F31A9" w14:paraId="4028D2D3" w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ab/>
      </w:r>
    </w:p>
    <w:p w:rsidRPr="00D646C7" w:rsidR="009F31A9" w:rsidP="009F31A9" w:rsidRDefault="009F31A9" w14:paraId="792CBB72" w14:textId="77777777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(Navn)</w:t>
      </w:r>
      <w:r w:rsidRPr="00D646C7">
        <w:rPr>
          <w:rFonts w:ascii="Times New Roman" w:hAnsi="Times New Roman"/>
          <w:sz w:val="24"/>
          <w:szCs w:val="24"/>
          <w:lang w:eastAsia="da-DK"/>
        </w:rPr>
        <w:tab/>
      </w:r>
      <w:r w:rsidRPr="00D646C7">
        <w:rPr>
          <w:rFonts w:ascii="Times New Roman" w:hAnsi="Times New Roman"/>
          <w:sz w:val="24"/>
          <w:szCs w:val="24"/>
          <w:lang w:eastAsia="da-DK"/>
        </w:rPr>
        <w:tab/>
      </w:r>
      <w:r w:rsidRPr="00D646C7">
        <w:rPr>
          <w:rFonts w:ascii="Times New Roman" w:hAnsi="Times New Roman"/>
          <w:sz w:val="24"/>
          <w:szCs w:val="24"/>
          <w:lang w:eastAsia="da-DK"/>
        </w:rPr>
        <w:tab/>
        <w:t>(Underskrift)</w:t>
      </w:r>
    </w:p>
    <w:p w:rsidRPr="00D646C7" w:rsidR="009F31A9" w:rsidP="009F31A9" w:rsidRDefault="009F31A9" w14:paraId="441FF99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9F31A9" w:rsidP="009F31A9" w:rsidRDefault="009F31A9" w14:paraId="19B7661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9F31A9" w:rsidP="009F31A9" w:rsidRDefault="009F31A9" w14:paraId="2BD40501" w14:textId="32DC3B13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sz w:val="24"/>
          <w:szCs w:val="24"/>
          <w:lang w:eastAsia="da-DK"/>
        </w:rPr>
        <w:t>Den ansatte</w:t>
      </w: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>:</w:t>
      </w:r>
    </w:p>
    <w:p w:rsidRPr="00D646C7" w:rsidR="00C41352" w:rsidP="009F31A9" w:rsidRDefault="00C41352" w14:paraId="45D31CA5" w14:textId="100570A3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Undertegnede bekræfter herved modtagelsen af en kopi af nærværende ansættelsesbrev samt indholdet heri.</w:t>
      </w:r>
    </w:p>
    <w:p w:rsidRPr="00D646C7" w:rsidR="00C41352" w:rsidP="009F31A9" w:rsidRDefault="00C41352" w14:paraId="15907ABB" w14:textId="2B4D7605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C41352" w:rsidP="009F31A9" w:rsidRDefault="00C41352" w14:paraId="55B57675" w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:rsidRPr="00D646C7" w:rsidR="009F31A9" w:rsidP="009F31A9" w:rsidRDefault="009F31A9" w14:paraId="7FD0B4E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ab/>
      </w:r>
      <w:r w:rsidRPr="00D646C7">
        <w:rPr>
          <w:rFonts w:ascii="Times New Roman" w:hAnsi="Times New Roman"/>
          <w:sz w:val="24"/>
          <w:szCs w:val="24"/>
          <w:lang w:eastAsia="da-DK"/>
        </w:rPr>
        <w:tab/>
        <w:t>(Dato)</w:t>
      </w:r>
    </w:p>
    <w:p w:rsidRPr="00D646C7" w:rsidR="00C41352" w:rsidP="009F31A9" w:rsidRDefault="00C41352" w14:paraId="6517A01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9F31A9" w:rsidP="009F31A9" w:rsidRDefault="009F31A9" w14:paraId="77DF84F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9F31A9" w:rsidP="009F31A9" w:rsidRDefault="009F31A9" w14:paraId="54FD04AB" w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ab/>
      </w:r>
    </w:p>
    <w:p w:rsidRPr="00D646C7" w:rsidR="009F31A9" w:rsidP="009F31A9" w:rsidRDefault="009F31A9" w14:paraId="09A90797" w14:textId="77777777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(Navn)</w:t>
      </w:r>
      <w:r w:rsidRPr="00D646C7">
        <w:rPr>
          <w:rFonts w:ascii="Times New Roman" w:hAnsi="Times New Roman"/>
          <w:sz w:val="24"/>
          <w:szCs w:val="24"/>
          <w:lang w:eastAsia="da-DK"/>
        </w:rPr>
        <w:tab/>
      </w:r>
      <w:r w:rsidRPr="00D646C7">
        <w:rPr>
          <w:rFonts w:ascii="Times New Roman" w:hAnsi="Times New Roman"/>
          <w:sz w:val="24"/>
          <w:szCs w:val="24"/>
          <w:lang w:eastAsia="da-DK"/>
        </w:rPr>
        <w:tab/>
      </w:r>
      <w:r w:rsidRPr="00D646C7">
        <w:rPr>
          <w:rFonts w:ascii="Times New Roman" w:hAnsi="Times New Roman"/>
          <w:sz w:val="24"/>
          <w:szCs w:val="24"/>
          <w:lang w:eastAsia="da-DK"/>
        </w:rPr>
        <w:tab/>
        <w:t>(Underskrift)</w:t>
      </w:r>
    </w:p>
    <w:p w:rsidRPr="00D646C7" w:rsidR="009F31A9" w:rsidP="009F31A9" w:rsidRDefault="009F31A9" w14:paraId="3494DBD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9F31A9" w:rsidP="009F31A9" w:rsidRDefault="009F31A9" w14:paraId="4DC177A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</w:p>
    <w:p w:rsidRPr="00D646C7" w:rsidR="009F31A9" w:rsidP="009F31A9" w:rsidRDefault="009F31A9" w14:paraId="121736C1" w14:textId="1A9667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da-DK"/>
        </w:rPr>
      </w:pP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>1</w:t>
      </w:r>
      <w:r w:rsidRPr="00D646C7" w:rsidR="00C41352">
        <w:rPr>
          <w:rFonts w:ascii="Times New Roman" w:hAnsi="Times New Roman"/>
          <w:b/>
          <w:bCs/>
          <w:sz w:val="24"/>
          <w:szCs w:val="24"/>
          <w:lang w:eastAsia="da-DK"/>
        </w:rPr>
        <w:t>1</w:t>
      </w:r>
      <w:r w:rsidRPr="00D646C7">
        <w:rPr>
          <w:rFonts w:ascii="Times New Roman" w:hAnsi="Times New Roman"/>
          <w:b/>
          <w:bCs/>
          <w:sz w:val="24"/>
          <w:szCs w:val="24"/>
          <w:lang w:eastAsia="da-DK"/>
        </w:rPr>
        <w:t>. Senere ændringer til dette ansættelsesbrev:</w:t>
      </w:r>
    </w:p>
    <w:p w:rsidRPr="00D646C7" w:rsidR="009F31A9" w:rsidP="00CE6D2A" w:rsidRDefault="009F31A9" w14:paraId="0D20B18D" w14:textId="7956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D646C7">
        <w:rPr>
          <w:rFonts w:ascii="Times New Roman" w:hAnsi="Times New Roman"/>
          <w:sz w:val="24"/>
          <w:szCs w:val="24"/>
          <w:lang w:eastAsia="da-DK"/>
        </w:rPr>
        <w:t>(Ændringerne dateres og underskrives af parterne).</w:t>
      </w:r>
    </w:p>
    <w:sectPr w:rsidRPr="00D646C7" w:rsidR="009F31A9" w:rsidSect="00674E5E">
      <w:footerReference w:type="default" r:id="rId8"/>
      <w:pgSz w:w="11906" w:h="16838"/>
      <w:pgMar w:top="720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BC6F6" w14:textId="77777777" w:rsidR="00A016A2" w:rsidRDefault="00A016A2" w:rsidP="00224D9F">
      <w:pPr>
        <w:spacing w:after="0" w:line="240" w:lineRule="auto"/>
      </w:pPr>
      <w:r>
        <w:separator/>
      </w:r>
    </w:p>
  </w:endnote>
  <w:endnote w:type="continuationSeparator" w:id="0">
    <w:p w14:paraId="4FEC1282" w14:textId="77777777" w:rsidR="00A016A2" w:rsidRDefault="00A016A2" w:rsidP="0022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9046920"/>
      <w:docPartObj>
        <w:docPartGallery w:val="Page Numbers (Bottom of Page)"/>
        <w:docPartUnique/>
      </w:docPartObj>
    </w:sdtPr>
    <w:sdtEndPr/>
    <w:sdtContent>
      <w:p w:rsidR="00C41352" w:rsidRDefault="00C41352" w14:paraId="25C6EB4B" w14:textId="5BEE697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41352" w:rsidRDefault="00C41352" w14:paraId="6475EF69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8C29F" w14:textId="77777777" w:rsidR="00A016A2" w:rsidRDefault="00A016A2" w:rsidP="00224D9F">
      <w:pPr>
        <w:spacing w:after="0" w:line="240" w:lineRule="auto"/>
      </w:pPr>
      <w:r>
        <w:separator/>
      </w:r>
    </w:p>
  </w:footnote>
  <w:footnote w:type="continuationSeparator" w:id="0">
    <w:p w14:paraId="7FD28C25" w14:textId="77777777" w:rsidR="00A016A2" w:rsidRDefault="00A016A2" w:rsidP="00224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6C"/>
    <w:rsid w:val="00004A0D"/>
    <w:rsid w:val="00014BA9"/>
    <w:rsid w:val="00093865"/>
    <w:rsid w:val="000C0DCD"/>
    <w:rsid w:val="000C187D"/>
    <w:rsid w:val="000D1ED8"/>
    <w:rsid w:val="000D2FE3"/>
    <w:rsid w:val="000D71B4"/>
    <w:rsid w:val="000E4A61"/>
    <w:rsid w:val="00105464"/>
    <w:rsid w:val="00161605"/>
    <w:rsid w:val="001640AF"/>
    <w:rsid w:val="0017175A"/>
    <w:rsid w:val="001D410D"/>
    <w:rsid w:val="001E6385"/>
    <w:rsid w:val="00224D9F"/>
    <w:rsid w:val="00235142"/>
    <w:rsid w:val="00236A30"/>
    <w:rsid w:val="00241D25"/>
    <w:rsid w:val="002511AD"/>
    <w:rsid w:val="0026117D"/>
    <w:rsid w:val="00262752"/>
    <w:rsid w:val="002A4CF4"/>
    <w:rsid w:val="002E0EC4"/>
    <w:rsid w:val="002E7180"/>
    <w:rsid w:val="0030679B"/>
    <w:rsid w:val="003326E3"/>
    <w:rsid w:val="00332AB4"/>
    <w:rsid w:val="003416C1"/>
    <w:rsid w:val="00366CDB"/>
    <w:rsid w:val="003773B6"/>
    <w:rsid w:val="00381568"/>
    <w:rsid w:val="00396FB8"/>
    <w:rsid w:val="003B2A88"/>
    <w:rsid w:val="003B2E36"/>
    <w:rsid w:val="003B540D"/>
    <w:rsid w:val="003E03A7"/>
    <w:rsid w:val="003E1453"/>
    <w:rsid w:val="003F1860"/>
    <w:rsid w:val="00437ACA"/>
    <w:rsid w:val="0045572C"/>
    <w:rsid w:val="00482B58"/>
    <w:rsid w:val="0049739B"/>
    <w:rsid w:val="004B311B"/>
    <w:rsid w:val="004D1982"/>
    <w:rsid w:val="005315A4"/>
    <w:rsid w:val="00537B07"/>
    <w:rsid w:val="00541AB2"/>
    <w:rsid w:val="00550CC3"/>
    <w:rsid w:val="00586726"/>
    <w:rsid w:val="005E73FC"/>
    <w:rsid w:val="0062586C"/>
    <w:rsid w:val="00653E8A"/>
    <w:rsid w:val="006561BC"/>
    <w:rsid w:val="00674E5E"/>
    <w:rsid w:val="006857A5"/>
    <w:rsid w:val="00691760"/>
    <w:rsid w:val="006A19AF"/>
    <w:rsid w:val="006B3647"/>
    <w:rsid w:val="007015A4"/>
    <w:rsid w:val="0075028F"/>
    <w:rsid w:val="00772463"/>
    <w:rsid w:val="00775D29"/>
    <w:rsid w:val="007C637C"/>
    <w:rsid w:val="007D670E"/>
    <w:rsid w:val="008078B2"/>
    <w:rsid w:val="008531BC"/>
    <w:rsid w:val="008659B7"/>
    <w:rsid w:val="00894278"/>
    <w:rsid w:val="008A21C3"/>
    <w:rsid w:val="008A6DE8"/>
    <w:rsid w:val="008B2A5C"/>
    <w:rsid w:val="008D2B53"/>
    <w:rsid w:val="008D4B8F"/>
    <w:rsid w:val="008D6E94"/>
    <w:rsid w:val="008D7574"/>
    <w:rsid w:val="00907341"/>
    <w:rsid w:val="009238FF"/>
    <w:rsid w:val="00935CCD"/>
    <w:rsid w:val="0094068B"/>
    <w:rsid w:val="0097055A"/>
    <w:rsid w:val="009D5D87"/>
    <w:rsid w:val="009F31A9"/>
    <w:rsid w:val="009F477E"/>
    <w:rsid w:val="00A016A2"/>
    <w:rsid w:val="00A1720C"/>
    <w:rsid w:val="00A316FC"/>
    <w:rsid w:val="00A473C4"/>
    <w:rsid w:val="00A54CAB"/>
    <w:rsid w:val="00A67E67"/>
    <w:rsid w:val="00A8243D"/>
    <w:rsid w:val="00A83F6F"/>
    <w:rsid w:val="00AA152B"/>
    <w:rsid w:val="00AB1D1A"/>
    <w:rsid w:val="00AB6817"/>
    <w:rsid w:val="00AC19FA"/>
    <w:rsid w:val="00AD6107"/>
    <w:rsid w:val="00AD711C"/>
    <w:rsid w:val="00AF1260"/>
    <w:rsid w:val="00AF3CBC"/>
    <w:rsid w:val="00B12076"/>
    <w:rsid w:val="00B34B7E"/>
    <w:rsid w:val="00B43B8E"/>
    <w:rsid w:val="00B653B3"/>
    <w:rsid w:val="00B95997"/>
    <w:rsid w:val="00C34C38"/>
    <w:rsid w:val="00C41352"/>
    <w:rsid w:val="00C520B6"/>
    <w:rsid w:val="00C57214"/>
    <w:rsid w:val="00C57E1D"/>
    <w:rsid w:val="00C615BC"/>
    <w:rsid w:val="00C6247E"/>
    <w:rsid w:val="00C70794"/>
    <w:rsid w:val="00C7120B"/>
    <w:rsid w:val="00CB5161"/>
    <w:rsid w:val="00CB552F"/>
    <w:rsid w:val="00CC17E4"/>
    <w:rsid w:val="00CC264E"/>
    <w:rsid w:val="00CE4EAF"/>
    <w:rsid w:val="00CE6D2A"/>
    <w:rsid w:val="00D07CAA"/>
    <w:rsid w:val="00D22DD2"/>
    <w:rsid w:val="00D2436E"/>
    <w:rsid w:val="00D318E6"/>
    <w:rsid w:val="00D646C7"/>
    <w:rsid w:val="00D85B2E"/>
    <w:rsid w:val="00D966DF"/>
    <w:rsid w:val="00DB110E"/>
    <w:rsid w:val="00DB2F0E"/>
    <w:rsid w:val="00DD6A4D"/>
    <w:rsid w:val="00DE0B26"/>
    <w:rsid w:val="00DE1DD1"/>
    <w:rsid w:val="00DE540C"/>
    <w:rsid w:val="00DE5F9B"/>
    <w:rsid w:val="00DF7E8D"/>
    <w:rsid w:val="00E051EC"/>
    <w:rsid w:val="00E11D98"/>
    <w:rsid w:val="00E554EC"/>
    <w:rsid w:val="00E70C16"/>
    <w:rsid w:val="00E823F5"/>
    <w:rsid w:val="00E86EDD"/>
    <w:rsid w:val="00E90A03"/>
    <w:rsid w:val="00E968DE"/>
    <w:rsid w:val="00EB5F1E"/>
    <w:rsid w:val="00EE040E"/>
    <w:rsid w:val="00F21E2F"/>
    <w:rsid w:val="00F250C5"/>
    <w:rsid w:val="00F30926"/>
    <w:rsid w:val="00F3557E"/>
    <w:rsid w:val="00F50461"/>
    <w:rsid w:val="00F63EF0"/>
    <w:rsid w:val="00F9786D"/>
    <w:rsid w:val="00FA7996"/>
    <w:rsid w:val="00FB5EF8"/>
    <w:rsid w:val="00FD303B"/>
    <w:rsid w:val="00FD74BB"/>
    <w:rsid w:val="00FF4886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8E77E"/>
  <w15:docId w15:val="{E41B1B5B-6636-4DAF-B009-83C17C6E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1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24D9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24D9F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24D9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24D9F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4D9F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34B7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34B7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34B7E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34B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34B7E"/>
    <w:rPr>
      <w:b/>
      <w:bCs/>
      <w:lang w:eastAsia="en-US"/>
    </w:rPr>
  </w:style>
  <w:style w:type="paragraph" w:styleId="Korrektur">
    <w:name w:val="Revision"/>
    <w:hidden/>
    <w:uiPriority w:val="99"/>
    <w:semiHidden/>
    <w:rsid w:val="00D2436E"/>
    <w:rPr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381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605-764A-47D5-8847-2BBA2A092CB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70</ap:TotalTime>
  <ap:Pages>5</ap:Pages>
  <ap:Words>1528</ap:Words>
  <ap:Characters>9322</ap:Characters>
  <ap:Application>Microsoft Office Word</ap:Application>
  <ap:DocSecurity>0</ap:DocSecurity>
  <ap:Lines>77</ap:Lines>
  <ap:Paragraphs>2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Ansættelsesbrev for månedslønnede lærere og børnehaveklasseleder</vt:lpstr>
    </vt:vector>
  </ap:TitlesOfParts>
  <ap:Company/>
  <ap:LinksUpToDate>false</ap:LinksUpToDate>
  <ap:CharactersWithSpaces>10829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sættelseskontrakt for månedslønnede lærere og børnehaveklasseleder</dc:title>
  <dc:creator>Heidi Andersen</dc:creator>
  <lastModifiedBy>Heidi Andersen</lastModifiedBy>
  <revision>11</revision>
  <lastPrinted>2023-08-04T11:04:00.0000000Z</lastPrinted>
  <dcterms:created xsi:type="dcterms:W3CDTF">2023-09-21T12:45:00.0000000Z</dcterms:created>
  <dcterms:modified xsi:type="dcterms:W3CDTF">2024-10-08T11:48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N_D_DokumentNummer">
    <vt:lpwstr>D22-04597</vt:lpwstr>
  </op:property>
  <op:property fmtid="{D5CDD505-2E9C-101B-9397-08002B2CF9AE}" pid="3" name="InternalSigner">
    <vt:lpwstr>Heidi Andersen</vt:lpwstr>
  </op:property>
  <op:property fmtid="{D5CDD505-2E9C-101B-9397-08002B2CF9AE}" pid="4" name="ExternalSigner">
    <vt:lpwstr/>
  </op:property>
  <op:property fmtid="{D5CDD505-2E9C-101B-9397-08002B2CF9AE}" pid="5" name="DN_D_AfsendelsesDato">
    <vt:lpwstr/>
  </op:property>
  <op:property fmtid="{D5CDD505-2E9C-101B-9397-08002B2CF9AE}" pid="6" name="DN_D_BrevModtager_Adresse">
    <vt:lpwstr/>
  </op:property>
  <op:property fmtid="{D5CDD505-2E9C-101B-9397-08002B2CF9AE}" pid="7" name="DN_D_BrevModtager_FuldeNavn">
    <vt:lpwstr/>
  </op:property>
  <op:property fmtid="{D5CDD505-2E9C-101B-9397-08002B2CF9AE}" pid="8" name="DN_D_BrevUnderskriver_FuldeNavn">
    <vt:lpwstr/>
  </op:property>
  <op:property fmtid="{D5CDD505-2E9C-101B-9397-08002B2CF9AE}" pid="9" name="DN_D_BrevUnderskriver_Titel">
    <vt:lpwstr/>
  </op:property>
  <op:property fmtid="{D5CDD505-2E9C-101B-9397-08002B2CF9AE}" pid="10" name="DN_D_BrevUnderskriver_Email">
    <vt:lpwstr/>
  </op:property>
  <op:property fmtid="{D5CDD505-2E9C-101B-9397-08002B2CF9AE}" pid="11" name="DN_D_BrevUnderskriver_telefon">
    <vt:lpwstr/>
  </op:property>
  <op:property fmtid="{D5CDD505-2E9C-101B-9397-08002B2CF9AE}" pid="12" name="DN_D_DokumentTitel">
    <vt:lpwstr>Ansættelseskontrakt for månedslønnede lærere og børnehaveklasseleder</vt:lpwstr>
  </op:property>
  <op:property fmtid="{D5CDD505-2E9C-101B-9397-08002B2CF9AE}" pid="13" name="DN_D_Fra_Dato">
    <vt:lpwstr/>
  </op:property>
  <op:property fmtid="{D5CDD505-2E9C-101B-9397-08002B2CF9AE}" pid="14" name="DN_D_Til_Dato_medÅrstal">
    <vt:lpwstr/>
  </op:property>
  <op:property fmtid="{D5CDD505-2E9C-101B-9397-08002B2CF9AE}" pid="15" name="DN_D_Primær Underskriver fulde navn">
    <vt:lpwstr/>
  </op:property>
  <op:property fmtid="{D5CDD505-2E9C-101B-9397-08002B2CF9AE}" pid="16" name="DN_D_sekundær underskriver fulde navn">
    <vt:lpwstr/>
  </op:property>
  <op:property fmtid="{D5CDD505-2E9C-101B-9397-08002B2CF9AE}" pid="17" name="DN_D_ugenummer">
    <vt:lpwstr/>
  </op:property>
  <op:property fmtid="{D5CDD505-2E9C-101B-9397-08002B2CF9AE}" pid="18" name="DN_S_SagsNummer">
    <vt:lpwstr>S23-00313</vt:lpwstr>
  </op:property>
  <op:property fmtid="{D5CDD505-2E9C-101B-9397-08002B2CF9AE}" pid="19" name="DN_S_Modtager">
    <vt:lpwstr/>
  </op:property>
  <op:property fmtid="{D5CDD505-2E9C-101B-9397-08002B2CF9AE}" pid="20" name="Author">
    <vt:lpwstr>Heidi Andersen</vt:lpwstr>
  </op:property>
  <op:property fmtid="{D5CDD505-2E9C-101B-9397-08002B2CF9AE}" pid="21" name="Title">
    <vt:lpwstr>Ansættelseskontrakt for månedslønnede lærere og børnehaveklasseleder</vt:lpwstr>
  </op:property>
</op:Properties>
</file>